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35" w:rsidRPr="00A97535" w:rsidRDefault="00425DDE" w:rsidP="00425DD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r w:rsidR="00A97535" w:rsidRPr="00A97535">
        <w:rPr>
          <w:rFonts w:ascii="Times New Roman" w:eastAsia="Times New Roman" w:hAnsi="Times New Roman" w:cs="Times New Roman"/>
          <w:i/>
          <w:sz w:val="28"/>
          <w:szCs w:val="28"/>
        </w:rPr>
        <w:t>ПРОЕКТ</w:t>
      </w:r>
    </w:p>
    <w:p w:rsidR="00A97535" w:rsidRDefault="00A97535" w:rsidP="00836CB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97535" w:rsidRDefault="00A97535" w:rsidP="0093517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97535" w:rsidRDefault="00A97535" w:rsidP="00836CB2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80007" w:rsidRPr="00935174" w:rsidRDefault="00680007" w:rsidP="00935174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53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C3798" w:rsidRPr="00935174" w:rsidRDefault="009E74F0" w:rsidP="00935174">
      <w:pPr>
        <w:spacing w:after="0" w:line="240" w:lineRule="auto"/>
        <w:ind w:left="-284" w:right="-1" w:firstLine="31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2B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6F2B5E" w:rsidRPr="00935174">
        <w:rPr>
          <w:rFonts w:ascii="Times New Roman" w:hAnsi="Times New Roman" w:cs="Times New Roman"/>
          <w:b/>
          <w:sz w:val="32"/>
          <w:szCs w:val="28"/>
        </w:rPr>
        <w:t xml:space="preserve">О создании </w:t>
      </w:r>
      <w:proofErr w:type="gramStart"/>
      <w:r w:rsidR="006F2B5E" w:rsidRPr="00935174">
        <w:rPr>
          <w:rFonts w:ascii="Times New Roman" w:hAnsi="Times New Roman" w:cs="Times New Roman"/>
          <w:b/>
          <w:sz w:val="32"/>
          <w:szCs w:val="28"/>
        </w:rPr>
        <w:t>муниципальной</w:t>
      </w:r>
      <w:proofErr w:type="gramEnd"/>
      <w:r w:rsidR="006F2B5E" w:rsidRPr="00935174">
        <w:rPr>
          <w:rFonts w:ascii="Times New Roman" w:hAnsi="Times New Roman" w:cs="Times New Roman"/>
          <w:b/>
          <w:sz w:val="32"/>
          <w:szCs w:val="28"/>
        </w:rPr>
        <w:t xml:space="preserve"> межведомственной</w:t>
      </w:r>
    </w:p>
    <w:p w:rsidR="006F2B5E" w:rsidRPr="00935174" w:rsidRDefault="006F2B5E" w:rsidP="00935174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5174">
        <w:rPr>
          <w:rFonts w:ascii="Times New Roman" w:hAnsi="Times New Roman" w:cs="Times New Roman"/>
          <w:b/>
          <w:sz w:val="32"/>
          <w:szCs w:val="28"/>
        </w:rPr>
        <w:t>рабочей группы по внедрению</w:t>
      </w:r>
    </w:p>
    <w:p w:rsidR="006F2B5E" w:rsidRPr="00935174" w:rsidRDefault="006F2B5E" w:rsidP="00935174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5174">
        <w:rPr>
          <w:rFonts w:ascii="Times New Roman" w:hAnsi="Times New Roman" w:cs="Times New Roman"/>
          <w:b/>
          <w:sz w:val="32"/>
          <w:szCs w:val="28"/>
        </w:rPr>
        <w:t>персонифицированного финансирования</w:t>
      </w:r>
    </w:p>
    <w:p w:rsidR="00935174" w:rsidRDefault="006F2B5E" w:rsidP="00935174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5174">
        <w:rPr>
          <w:rFonts w:ascii="Times New Roman" w:hAnsi="Times New Roman" w:cs="Times New Roman"/>
          <w:b/>
          <w:sz w:val="32"/>
          <w:szCs w:val="28"/>
        </w:rPr>
        <w:t>дополнительного образования детей</w:t>
      </w:r>
    </w:p>
    <w:p w:rsidR="006F2B5E" w:rsidRPr="00935174" w:rsidRDefault="006F2B5E" w:rsidP="00935174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5174">
        <w:rPr>
          <w:rFonts w:ascii="Times New Roman" w:hAnsi="Times New Roman" w:cs="Times New Roman"/>
          <w:b/>
          <w:sz w:val="32"/>
          <w:szCs w:val="28"/>
        </w:rPr>
        <w:t xml:space="preserve"> в</w:t>
      </w:r>
      <w:r w:rsidR="0093517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66659">
        <w:rPr>
          <w:rFonts w:ascii="Times New Roman" w:hAnsi="Times New Roman" w:cs="Times New Roman"/>
          <w:b/>
          <w:sz w:val="32"/>
          <w:szCs w:val="28"/>
        </w:rPr>
        <w:t>муниципальном районе</w:t>
      </w:r>
      <w:r w:rsidR="005E087F" w:rsidRPr="00935174">
        <w:rPr>
          <w:rFonts w:ascii="Times New Roman" w:hAnsi="Times New Roman" w:cs="Times New Roman"/>
          <w:b/>
          <w:sz w:val="32"/>
          <w:szCs w:val="28"/>
        </w:rPr>
        <w:t xml:space="preserve"> «Сулейман-Стальский район»</w:t>
      </w:r>
    </w:p>
    <w:p w:rsidR="00A714BC" w:rsidRDefault="00A714BC" w:rsidP="00A714B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14BC" w:rsidRDefault="0079010E" w:rsidP="00A714BC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7729A6" w:rsidRPr="00A97535">
        <w:rPr>
          <w:rFonts w:ascii="Times New Roman" w:hAnsi="Times New Roman" w:cs="Times New Roman"/>
          <w:sz w:val="28"/>
          <w:szCs w:val="28"/>
        </w:rPr>
        <w:t>деятельности внедрения системы персонифицированного финансирования дополнительного образования детей в муниципальном районе «Сулейман-Стальский район»</w:t>
      </w:r>
      <w:r w:rsidR="00E52A56">
        <w:rPr>
          <w:rFonts w:ascii="Times New Roman" w:hAnsi="Times New Roman" w:cs="Times New Roman"/>
          <w:sz w:val="28"/>
          <w:szCs w:val="28"/>
        </w:rPr>
        <w:t xml:space="preserve"> и</w:t>
      </w:r>
      <w:r w:rsidR="007729A6" w:rsidRPr="00A97535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органов администрации муниципального </w:t>
      </w:r>
      <w:r w:rsidR="00E52A56">
        <w:rPr>
          <w:rFonts w:ascii="Times New Roman" w:hAnsi="Times New Roman" w:cs="Times New Roman"/>
          <w:sz w:val="28"/>
          <w:szCs w:val="28"/>
        </w:rPr>
        <w:t>района</w:t>
      </w:r>
      <w:r w:rsidR="007729A6" w:rsidRPr="00A97535">
        <w:rPr>
          <w:rFonts w:ascii="Times New Roman" w:hAnsi="Times New Roman" w:cs="Times New Roman"/>
          <w:sz w:val="28"/>
          <w:szCs w:val="28"/>
        </w:rPr>
        <w:t xml:space="preserve"> с муниципальными учреждениями по внедрению системы персонифицированного финансирования дополнительного образования детей</w:t>
      </w:r>
      <w:r w:rsidR="00E52A56">
        <w:rPr>
          <w:rFonts w:ascii="Times New Roman" w:hAnsi="Times New Roman" w:cs="Times New Roman"/>
          <w:sz w:val="28"/>
          <w:szCs w:val="28"/>
        </w:rPr>
        <w:t>, о</w:t>
      </w:r>
      <w:r w:rsidR="006F2B5E" w:rsidRPr="00A97535">
        <w:rPr>
          <w:rFonts w:ascii="Times New Roman" w:hAnsi="Times New Roman" w:cs="Times New Roman"/>
          <w:sz w:val="28"/>
          <w:szCs w:val="28"/>
        </w:rPr>
        <w:t>сновываясь на региональном проекте «Успех каждого ребенка»</w:t>
      </w:r>
      <w:r w:rsidR="00A714BC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 и на основании Р</w:t>
      </w:r>
      <w:r w:rsidR="00A714BC" w:rsidRPr="00A714BC">
        <w:rPr>
          <w:rFonts w:ascii="Times New Roman" w:hAnsi="Times New Roman" w:cs="Times New Roman"/>
          <w:sz w:val="28"/>
          <w:szCs w:val="28"/>
        </w:rPr>
        <w:t>аспоряжени</w:t>
      </w:r>
      <w:r w:rsidR="00A714BC">
        <w:rPr>
          <w:rFonts w:ascii="Times New Roman" w:hAnsi="Times New Roman" w:cs="Times New Roman"/>
          <w:sz w:val="28"/>
          <w:szCs w:val="28"/>
        </w:rPr>
        <w:t>я № 236-р от 29 октября 2018 г. «</w:t>
      </w:r>
      <w:r w:rsidR="00A714BC" w:rsidRPr="00A714BC">
        <w:rPr>
          <w:rFonts w:ascii="Times New Roman" w:hAnsi="Times New Roman" w:cs="Times New Roman"/>
          <w:sz w:val="28"/>
          <w:szCs w:val="28"/>
        </w:rPr>
        <w:t>Об утверждении Комплекса мер по внедрению</w:t>
      </w:r>
      <w:proofErr w:type="gramEnd"/>
      <w:r w:rsidR="00A714BC" w:rsidRPr="00A714BC">
        <w:rPr>
          <w:rFonts w:ascii="Times New Roman" w:hAnsi="Times New Roman" w:cs="Times New Roman"/>
          <w:sz w:val="28"/>
          <w:szCs w:val="28"/>
        </w:rPr>
        <w:t xml:space="preserve"> целевой модели развития дополнительного образова</w:t>
      </w:r>
      <w:r w:rsidR="00A714BC">
        <w:rPr>
          <w:rFonts w:ascii="Times New Roman" w:hAnsi="Times New Roman" w:cs="Times New Roman"/>
          <w:sz w:val="28"/>
          <w:szCs w:val="28"/>
        </w:rPr>
        <w:t>ния детей в Республике Дагестан»,</w:t>
      </w:r>
      <w:r w:rsidR="0093517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района «Сулейман-Стальский район»,</w:t>
      </w:r>
      <w:r w:rsidR="00A714B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5E087F" w:rsidRDefault="006F2B5E" w:rsidP="00A714BC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6F2B5E">
        <w:rPr>
          <w:noProof/>
        </w:rPr>
        <w:drawing>
          <wp:anchor distT="0" distB="0" distL="114300" distR="114300" simplePos="0" relativeHeight="251628544" behindDoc="0" locked="0" layoutInCell="1" allowOverlap="0" wp14:anchorId="36FFEA75" wp14:editId="12D25D61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174">
        <w:rPr>
          <w:rFonts w:ascii="Times New Roman" w:hAnsi="Times New Roman" w:cs="Times New Roman"/>
          <w:sz w:val="28"/>
          <w:szCs w:val="28"/>
        </w:rPr>
        <w:t xml:space="preserve">1. </w:t>
      </w:r>
      <w:r w:rsidRPr="005E087F">
        <w:rPr>
          <w:rFonts w:ascii="Times New Roman" w:hAnsi="Times New Roman" w:cs="Times New Roman"/>
          <w:sz w:val="28"/>
          <w:szCs w:val="28"/>
        </w:rPr>
        <w:t xml:space="preserve">Создать муниципальную межведомственную рабочую группу по внедрению системы персонифицированного финансирования дополнительного образования детей в муниципальном </w:t>
      </w:r>
      <w:r w:rsidR="005E087F" w:rsidRPr="005E087F">
        <w:rPr>
          <w:rFonts w:ascii="Times New Roman" w:hAnsi="Times New Roman" w:cs="Times New Roman"/>
          <w:sz w:val="28"/>
          <w:szCs w:val="28"/>
        </w:rPr>
        <w:t>районе</w:t>
      </w:r>
      <w:r w:rsidRPr="005E087F">
        <w:rPr>
          <w:rFonts w:ascii="Times New Roman" w:hAnsi="Times New Roman" w:cs="Times New Roman"/>
          <w:sz w:val="28"/>
          <w:szCs w:val="28"/>
        </w:rPr>
        <w:t xml:space="preserve"> </w:t>
      </w:r>
      <w:r w:rsidR="005E087F">
        <w:rPr>
          <w:rFonts w:ascii="Times New Roman" w:hAnsi="Times New Roman" w:cs="Times New Roman"/>
          <w:sz w:val="28"/>
          <w:szCs w:val="28"/>
        </w:rPr>
        <w:t>«Сулейман-Стальский район»</w:t>
      </w:r>
    </w:p>
    <w:p w:rsidR="005E087F" w:rsidRDefault="005E087F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6F2B5E" w:rsidRPr="00935174" w:rsidRDefault="00935174" w:rsidP="0093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517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F2B5E" w:rsidRPr="00935174">
        <w:rPr>
          <w:rFonts w:ascii="Times New Roman" w:hAnsi="Times New Roman" w:cs="Times New Roman"/>
          <w:sz w:val="28"/>
          <w:szCs w:val="28"/>
        </w:rPr>
        <w:t xml:space="preserve">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</w:t>
      </w:r>
      <w:r w:rsidR="00337A10" w:rsidRPr="00935174">
        <w:rPr>
          <w:rFonts w:ascii="Times New Roman" w:hAnsi="Times New Roman" w:cs="Times New Roman"/>
          <w:sz w:val="28"/>
          <w:szCs w:val="28"/>
        </w:rPr>
        <w:t xml:space="preserve"> </w:t>
      </w:r>
      <w:r w:rsidR="005E087F" w:rsidRPr="00935174">
        <w:rPr>
          <w:rFonts w:ascii="Times New Roman" w:hAnsi="Times New Roman" w:cs="Times New Roman"/>
          <w:sz w:val="28"/>
          <w:szCs w:val="28"/>
        </w:rPr>
        <w:t>муниципальном районе «Сулейман-Стальский район»</w:t>
      </w:r>
      <w:r w:rsidR="006B43D1" w:rsidRPr="00935174">
        <w:rPr>
          <w:rFonts w:ascii="Times New Roman" w:hAnsi="Times New Roman" w:cs="Times New Roman"/>
          <w:sz w:val="28"/>
          <w:szCs w:val="28"/>
        </w:rPr>
        <w:t xml:space="preserve"> </w:t>
      </w:r>
      <w:r w:rsidR="0094701C" w:rsidRPr="0093517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4701C" w:rsidRPr="00935174">
        <w:rPr>
          <w:rFonts w:ascii="Times New Roman" w:hAnsi="Times New Roman" w:cs="Times New Roman"/>
          <w:i/>
          <w:sz w:val="28"/>
          <w:szCs w:val="28"/>
        </w:rPr>
        <w:t>Приложению №1.</w:t>
      </w:r>
    </w:p>
    <w:p w:rsidR="005E087F" w:rsidRDefault="005E087F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6F2B5E" w:rsidRPr="006B43D1" w:rsidRDefault="00935174" w:rsidP="00935174">
      <w:pPr>
        <w:spacing w:after="0" w:line="240" w:lineRule="auto"/>
        <w:ind w:right="-1" w:firstLine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с</w:t>
      </w:r>
      <w:r w:rsidR="006F2B5E" w:rsidRPr="006B43D1">
        <w:rPr>
          <w:rFonts w:ascii="Times New Roman" w:hAnsi="Times New Roman" w:cs="Times New Roman"/>
          <w:sz w:val="28"/>
          <w:szCs w:val="28"/>
        </w:rPr>
        <w:t xml:space="preserve">остав муниципальной межведомственной рабочей группы по внедрению системы персонифицированного финансирования дополнительного образования детей в </w:t>
      </w:r>
      <w:r w:rsidR="005E087F" w:rsidRPr="005E087F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5E087F">
        <w:rPr>
          <w:rFonts w:ascii="Times New Roman" w:hAnsi="Times New Roman" w:cs="Times New Roman"/>
          <w:sz w:val="28"/>
          <w:szCs w:val="28"/>
        </w:rPr>
        <w:t xml:space="preserve">«Сулейман-Стальский район» </w:t>
      </w:r>
      <w:r w:rsidR="0094701C" w:rsidRPr="006B43D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4701C" w:rsidRPr="005E087F">
        <w:rPr>
          <w:rFonts w:ascii="Times New Roman" w:hAnsi="Times New Roman" w:cs="Times New Roman"/>
          <w:i/>
          <w:sz w:val="28"/>
          <w:szCs w:val="28"/>
        </w:rPr>
        <w:t>Приложению №2</w:t>
      </w:r>
      <w:r w:rsidR="0094701C" w:rsidRPr="006B43D1">
        <w:rPr>
          <w:rFonts w:ascii="Times New Roman" w:hAnsi="Times New Roman" w:cs="Times New Roman"/>
          <w:sz w:val="28"/>
          <w:szCs w:val="28"/>
        </w:rPr>
        <w:t>.</w:t>
      </w:r>
    </w:p>
    <w:p w:rsidR="006F2B5E" w:rsidRPr="00935174" w:rsidRDefault="00935174" w:rsidP="00935174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1341C" w:rsidRPr="0093517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E087F" w:rsidRPr="00935174">
        <w:rPr>
          <w:rFonts w:ascii="Times New Roman" w:hAnsi="Times New Roman" w:cs="Times New Roman"/>
          <w:sz w:val="28"/>
          <w:szCs w:val="28"/>
        </w:rPr>
        <w:t>Кюринские известия</w:t>
      </w:r>
      <w:r w:rsidR="0051341C" w:rsidRPr="00935174">
        <w:rPr>
          <w:rFonts w:ascii="Times New Roman" w:hAnsi="Times New Roman" w:cs="Times New Roman"/>
          <w:sz w:val="28"/>
          <w:szCs w:val="28"/>
        </w:rPr>
        <w:t xml:space="preserve">»  и </w:t>
      </w:r>
      <w:r w:rsidR="006F2B5E" w:rsidRPr="0093517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1341C" w:rsidRPr="0093517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E087F" w:rsidRPr="00935174">
        <w:rPr>
          <w:rFonts w:ascii="Times New Roman" w:hAnsi="Times New Roman" w:cs="Times New Roman"/>
          <w:sz w:val="28"/>
          <w:szCs w:val="28"/>
        </w:rPr>
        <w:t>МР «Сулейман-Стальский район»</w:t>
      </w:r>
      <w:r w:rsidR="0051341C" w:rsidRPr="0093517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E087F" w:rsidRPr="00935174" w:rsidRDefault="00935174" w:rsidP="0093517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F2B5E" w:rsidRPr="00935174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6F2B5E" w:rsidRPr="0093517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5E087F" w:rsidRPr="00935174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F2B5E" w:rsidRPr="00935174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836CB2" w:rsidRPr="00935174">
        <w:rPr>
          <w:rFonts w:ascii="Times New Roman" w:hAnsi="Times New Roman" w:cs="Times New Roman"/>
          <w:sz w:val="28"/>
          <w:szCs w:val="28"/>
        </w:rPr>
        <w:t>а</w:t>
      </w:r>
      <w:r w:rsidR="006F2B5E" w:rsidRPr="0093517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087F" w:rsidRPr="00935174">
        <w:rPr>
          <w:rFonts w:ascii="Times New Roman" w:hAnsi="Times New Roman" w:cs="Times New Roman"/>
          <w:sz w:val="28"/>
          <w:szCs w:val="28"/>
        </w:rPr>
        <w:t>МР «Сулейман-</w:t>
      </w:r>
      <w:proofErr w:type="spellStart"/>
      <w:r w:rsidR="005E087F" w:rsidRPr="00935174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5E087F" w:rsidRPr="00935174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5E087F" w:rsidRPr="00935174">
        <w:rPr>
          <w:rFonts w:ascii="Times New Roman" w:hAnsi="Times New Roman" w:cs="Times New Roman"/>
          <w:sz w:val="28"/>
          <w:szCs w:val="28"/>
        </w:rPr>
        <w:t>Оруджева</w:t>
      </w:r>
      <w:proofErr w:type="spellEnd"/>
      <w:r w:rsidR="005E087F" w:rsidRPr="00935174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6F2B5E" w:rsidRPr="00935174" w:rsidRDefault="00935174" w:rsidP="0093517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F2B5E" w:rsidRPr="00935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1341C" w:rsidRPr="00935174">
        <w:rPr>
          <w:rFonts w:ascii="Times New Roman" w:hAnsi="Times New Roman" w:cs="Times New Roman"/>
          <w:sz w:val="28"/>
          <w:szCs w:val="28"/>
        </w:rPr>
        <w:t>П</w:t>
      </w:r>
      <w:r w:rsidR="006F2B5E" w:rsidRPr="0093517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51341C" w:rsidRPr="00935174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6F2B5E" w:rsidRPr="0093517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A521C" w:rsidRDefault="00FA521C" w:rsidP="003C3798">
      <w:pPr>
        <w:spacing w:after="0" w:line="36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51341C" w:rsidRDefault="0051341C" w:rsidP="003C3798">
      <w:pPr>
        <w:spacing w:after="0" w:line="36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5E087F" w:rsidRPr="00996E62" w:rsidRDefault="005E087F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E62">
        <w:rPr>
          <w:rFonts w:ascii="Times New Roman" w:hAnsi="Times New Roman" w:cs="Times New Roman"/>
          <w:b/>
          <w:sz w:val="28"/>
          <w:szCs w:val="28"/>
        </w:rPr>
        <w:t>Глава муниципального района</w:t>
      </w:r>
    </w:p>
    <w:p w:rsidR="00FA521C" w:rsidRDefault="005E087F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E62">
        <w:rPr>
          <w:rFonts w:ascii="Times New Roman" w:hAnsi="Times New Roman" w:cs="Times New Roman"/>
          <w:b/>
          <w:sz w:val="28"/>
          <w:szCs w:val="28"/>
        </w:rPr>
        <w:t>«Сулейман-</w:t>
      </w:r>
      <w:proofErr w:type="spellStart"/>
      <w:r w:rsidRPr="00996E62">
        <w:rPr>
          <w:rFonts w:ascii="Times New Roman" w:hAnsi="Times New Roman" w:cs="Times New Roman"/>
          <w:b/>
          <w:sz w:val="28"/>
          <w:szCs w:val="28"/>
        </w:rPr>
        <w:t>Стальский</w:t>
      </w:r>
      <w:proofErr w:type="spellEnd"/>
      <w:r w:rsidRPr="00996E62">
        <w:rPr>
          <w:rFonts w:ascii="Times New Roman" w:hAnsi="Times New Roman" w:cs="Times New Roman"/>
          <w:b/>
          <w:sz w:val="28"/>
          <w:szCs w:val="28"/>
        </w:rPr>
        <w:t xml:space="preserve"> район»    </w:t>
      </w:r>
      <w:r w:rsidR="00996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D08" w:rsidRPr="00996E6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96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D08" w:rsidRPr="00996E6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75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0D08" w:rsidRPr="00996E62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996E62" w:rsidRPr="00996E62">
        <w:rPr>
          <w:rFonts w:ascii="Times New Roman" w:hAnsi="Times New Roman" w:cs="Times New Roman"/>
          <w:b/>
          <w:sz w:val="28"/>
          <w:szCs w:val="28"/>
        </w:rPr>
        <w:t>Н.Абдулмуталибов</w:t>
      </w:r>
      <w:proofErr w:type="spellEnd"/>
    </w:p>
    <w:p w:rsidR="00996E62" w:rsidRPr="00996E62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62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>Согласовано:</w:t>
      </w:r>
    </w:p>
    <w:p w:rsidR="00836CB2" w:rsidRPr="00996E62" w:rsidRDefault="00836CB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4"/>
          <w:szCs w:val="24"/>
        </w:rPr>
      </w:pPr>
    </w:p>
    <w:p w:rsidR="00836CB2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 xml:space="preserve">Первый </w:t>
      </w:r>
      <w:proofErr w:type="spellStart"/>
      <w:r w:rsidRPr="00935174">
        <w:rPr>
          <w:rFonts w:ascii="Times New Roman" w:hAnsi="Times New Roman" w:cs="Times New Roman"/>
          <w:sz w:val="28"/>
          <w:szCs w:val="24"/>
        </w:rPr>
        <w:t>з</w:t>
      </w:r>
      <w:r w:rsidR="00836CB2" w:rsidRPr="00935174">
        <w:rPr>
          <w:rFonts w:ascii="Times New Roman" w:hAnsi="Times New Roman" w:cs="Times New Roman"/>
          <w:sz w:val="28"/>
          <w:szCs w:val="24"/>
        </w:rPr>
        <w:t>ам</w:t>
      </w:r>
      <w:proofErr w:type="gramStart"/>
      <w:r w:rsidR="00836CB2" w:rsidRPr="00935174">
        <w:rPr>
          <w:rFonts w:ascii="Times New Roman" w:hAnsi="Times New Roman" w:cs="Times New Roman"/>
          <w:sz w:val="28"/>
          <w:szCs w:val="24"/>
        </w:rPr>
        <w:t>.г</w:t>
      </w:r>
      <w:proofErr w:type="gramEnd"/>
      <w:r w:rsidR="00836CB2" w:rsidRPr="00935174">
        <w:rPr>
          <w:rFonts w:ascii="Times New Roman" w:hAnsi="Times New Roman" w:cs="Times New Roman"/>
          <w:sz w:val="28"/>
          <w:szCs w:val="24"/>
        </w:rPr>
        <w:t>лавы</w:t>
      </w:r>
      <w:proofErr w:type="spellEnd"/>
      <w:r w:rsidR="00836CB2" w:rsidRPr="00935174">
        <w:rPr>
          <w:rFonts w:ascii="Times New Roman" w:hAnsi="Times New Roman" w:cs="Times New Roman"/>
          <w:sz w:val="28"/>
          <w:szCs w:val="24"/>
        </w:rPr>
        <w:t xml:space="preserve"> </w:t>
      </w:r>
      <w:r w:rsidR="002D3C0B" w:rsidRPr="00935174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2D3C0B" w:rsidRPr="00935174" w:rsidRDefault="002D3C0B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35174">
        <w:rPr>
          <w:rFonts w:ascii="Times New Roman" w:hAnsi="Times New Roman" w:cs="Times New Roman"/>
          <w:sz w:val="28"/>
          <w:szCs w:val="24"/>
        </w:rPr>
        <w:t>Л.</w:t>
      </w:r>
      <w:r w:rsidR="00996E62" w:rsidRPr="00935174">
        <w:rPr>
          <w:rFonts w:ascii="Times New Roman" w:hAnsi="Times New Roman" w:cs="Times New Roman"/>
          <w:sz w:val="28"/>
          <w:szCs w:val="24"/>
        </w:rPr>
        <w:t>Оруджев</w:t>
      </w:r>
      <w:proofErr w:type="spellEnd"/>
    </w:p>
    <w:p w:rsidR="00996E62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</w:p>
    <w:p w:rsidR="00996E62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 xml:space="preserve">Начальник </w:t>
      </w:r>
    </w:p>
    <w:p w:rsidR="00996E62" w:rsidRPr="00935174" w:rsidRDefault="006A5E0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>Управления</w:t>
      </w:r>
      <w:r w:rsidR="00996E62" w:rsidRPr="00935174">
        <w:rPr>
          <w:rFonts w:ascii="Times New Roman" w:hAnsi="Times New Roman" w:cs="Times New Roman"/>
          <w:sz w:val="28"/>
          <w:szCs w:val="24"/>
        </w:rPr>
        <w:t xml:space="preserve"> образования</w:t>
      </w:r>
    </w:p>
    <w:p w:rsidR="00996E62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35174">
        <w:rPr>
          <w:rFonts w:ascii="Times New Roman" w:hAnsi="Times New Roman" w:cs="Times New Roman"/>
          <w:sz w:val="28"/>
          <w:szCs w:val="24"/>
        </w:rPr>
        <w:t>К.Аминов</w:t>
      </w:r>
      <w:proofErr w:type="spellEnd"/>
    </w:p>
    <w:p w:rsidR="002D3C0B" w:rsidRPr="00935174" w:rsidRDefault="002D3C0B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</w:p>
    <w:p w:rsidR="002D3C0B" w:rsidRPr="00935174" w:rsidRDefault="00D61CEA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>Начальник</w:t>
      </w:r>
      <w:r w:rsidR="002D3C0B" w:rsidRPr="00935174">
        <w:rPr>
          <w:rFonts w:ascii="Times New Roman" w:hAnsi="Times New Roman" w:cs="Times New Roman"/>
          <w:sz w:val="28"/>
          <w:szCs w:val="24"/>
        </w:rPr>
        <w:t xml:space="preserve"> </w:t>
      </w:r>
      <w:r w:rsidRPr="00935174">
        <w:rPr>
          <w:rFonts w:ascii="Times New Roman" w:hAnsi="Times New Roman" w:cs="Times New Roman"/>
          <w:sz w:val="28"/>
          <w:szCs w:val="24"/>
        </w:rPr>
        <w:t>Управления  финансов</w:t>
      </w:r>
    </w:p>
    <w:p w:rsidR="00D61CEA" w:rsidRPr="00935174" w:rsidRDefault="00D61CEA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>и экономики</w:t>
      </w:r>
    </w:p>
    <w:p w:rsidR="002D3C0B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35174">
        <w:rPr>
          <w:rFonts w:ascii="Times New Roman" w:hAnsi="Times New Roman" w:cs="Times New Roman"/>
          <w:sz w:val="28"/>
          <w:szCs w:val="24"/>
        </w:rPr>
        <w:t>Б.Ярахмедов</w:t>
      </w:r>
      <w:proofErr w:type="spellEnd"/>
      <w:r w:rsidRPr="0093517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61CEA" w:rsidRPr="00935174" w:rsidRDefault="00D61CEA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</w:p>
    <w:p w:rsidR="00D61CEA" w:rsidRPr="00935174" w:rsidRDefault="00D61CEA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>Начальник Отдела культуры</w:t>
      </w:r>
    </w:p>
    <w:p w:rsidR="00D61CEA" w:rsidRPr="00935174" w:rsidRDefault="00D61CEA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35174">
        <w:rPr>
          <w:rFonts w:ascii="Times New Roman" w:hAnsi="Times New Roman" w:cs="Times New Roman"/>
          <w:sz w:val="28"/>
          <w:szCs w:val="24"/>
        </w:rPr>
        <w:t>М.Бабаханов</w:t>
      </w:r>
      <w:proofErr w:type="spellEnd"/>
    </w:p>
    <w:p w:rsidR="002D3C0B" w:rsidRPr="00935174" w:rsidRDefault="002D3C0B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</w:p>
    <w:p w:rsidR="002D3C0B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>Директор</w:t>
      </w:r>
      <w:r w:rsidR="002D3C0B" w:rsidRPr="00935174">
        <w:rPr>
          <w:rFonts w:ascii="Times New Roman" w:hAnsi="Times New Roman" w:cs="Times New Roman"/>
          <w:sz w:val="28"/>
          <w:szCs w:val="24"/>
        </w:rPr>
        <w:t xml:space="preserve"> отдела по</w:t>
      </w:r>
      <w:r w:rsidRPr="00935174">
        <w:rPr>
          <w:rFonts w:ascii="Times New Roman" w:hAnsi="Times New Roman" w:cs="Times New Roman"/>
          <w:sz w:val="28"/>
          <w:szCs w:val="24"/>
        </w:rPr>
        <w:t xml:space="preserve"> спорту, туризму и</w:t>
      </w:r>
    </w:p>
    <w:p w:rsidR="002D3C0B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>молодежной политике</w:t>
      </w:r>
      <w:r w:rsidR="002D3C0B" w:rsidRPr="0093517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36CB2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35174">
        <w:rPr>
          <w:rFonts w:ascii="Times New Roman" w:hAnsi="Times New Roman" w:cs="Times New Roman"/>
          <w:sz w:val="28"/>
          <w:szCs w:val="24"/>
        </w:rPr>
        <w:t>Н.Эфендиев</w:t>
      </w:r>
      <w:proofErr w:type="spellEnd"/>
    </w:p>
    <w:p w:rsidR="003C3798" w:rsidRPr="00935174" w:rsidRDefault="003C3798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</w:p>
    <w:p w:rsidR="003C3798" w:rsidRPr="00935174" w:rsidRDefault="003C3798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>Управляющий делами администрации</w:t>
      </w:r>
    </w:p>
    <w:p w:rsidR="003C3798" w:rsidRPr="00935174" w:rsidRDefault="003C3798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 xml:space="preserve">Р. </w:t>
      </w:r>
      <w:proofErr w:type="spellStart"/>
      <w:r w:rsidRPr="00935174">
        <w:rPr>
          <w:rFonts w:ascii="Times New Roman" w:hAnsi="Times New Roman" w:cs="Times New Roman"/>
          <w:sz w:val="28"/>
          <w:szCs w:val="24"/>
        </w:rPr>
        <w:t>Абдулазизов</w:t>
      </w:r>
      <w:proofErr w:type="spellEnd"/>
      <w:r w:rsidRPr="0093517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6E62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</w:p>
    <w:p w:rsidR="00836CB2" w:rsidRPr="00935174" w:rsidRDefault="00836CB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r w:rsidRPr="00935174">
        <w:rPr>
          <w:rFonts w:ascii="Times New Roman" w:hAnsi="Times New Roman" w:cs="Times New Roman"/>
          <w:sz w:val="28"/>
          <w:szCs w:val="24"/>
        </w:rPr>
        <w:t>На</w:t>
      </w:r>
      <w:r w:rsidR="00996E62" w:rsidRPr="00935174">
        <w:rPr>
          <w:rFonts w:ascii="Times New Roman" w:hAnsi="Times New Roman" w:cs="Times New Roman"/>
          <w:sz w:val="28"/>
          <w:szCs w:val="24"/>
        </w:rPr>
        <w:t>чальник правового</w:t>
      </w:r>
      <w:r w:rsidRPr="00935174">
        <w:rPr>
          <w:rFonts w:ascii="Times New Roman" w:hAnsi="Times New Roman" w:cs="Times New Roman"/>
          <w:sz w:val="28"/>
          <w:szCs w:val="24"/>
        </w:rPr>
        <w:t xml:space="preserve"> отдела</w:t>
      </w:r>
    </w:p>
    <w:p w:rsidR="00836CB2" w:rsidRPr="00935174" w:rsidRDefault="00996E62" w:rsidP="003C3798">
      <w:pPr>
        <w:spacing w:after="0" w:line="240" w:lineRule="auto"/>
        <w:ind w:left="-284" w:right="-1" w:firstLine="31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35174">
        <w:rPr>
          <w:rFonts w:ascii="Times New Roman" w:hAnsi="Times New Roman" w:cs="Times New Roman"/>
          <w:sz w:val="28"/>
          <w:szCs w:val="24"/>
        </w:rPr>
        <w:t>М.Исмаилов</w:t>
      </w:r>
      <w:proofErr w:type="spellEnd"/>
    </w:p>
    <w:p w:rsidR="006F2B5E" w:rsidRDefault="006F2B5E" w:rsidP="003C3798">
      <w:pPr>
        <w:spacing w:after="34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3C3798" w:rsidRPr="006F2B5E" w:rsidRDefault="003C3798" w:rsidP="003C3798">
      <w:pPr>
        <w:spacing w:after="34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6F2B5E" w:rsidRPr="006F2B5E" w:rsidRDefault="006F2B5E" w:rsidP="003C3798">
      <w:pPr>
        <w:spacing w:after="34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6F2B5E" w:rsidRPr="006F2B5E" w:rsidRDefault="006F2B5E" w:rsidP="003C3798">
      <w:pPr>
        <w:spacing w:after="34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546948" w:rsidRPr="006F2B5E" w:rsidRDefault="0051341C" w:rsidP="00D80175">
      <w:pPr>
        <w:spacing w:after="0" w:line="240" w:lineRule="auto"/>
        <w:ind w:left="-284" w:firstLine="3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96E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D80175" w:rsidRPr="00D80175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996E62" w:rsidRPr="00D8017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96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801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6948">
        <w:rPr>
          <w:rFonts w:ascii="Times New Roman" w:hAnsi="Times New Roman" w:cs="Times New Roman"/>
          <w:sz w:val="28"/>
          <w:szCs w:val="28"/>
        </w:rPr>
        <w:t>УТВЕРЖДЕНО</w:t>
      </w:r>
    </w:p>
    <w:p w:rsidR="00546948" w:rsidRPr="006F2B5E" w:rsidRDefault="00996E62" w:rsidP="003C3798">
      <w:pPr>
        <w:spacing w:after="0" w:line="240" w:lineRule="auto"/>
        <w:ind w:left="-284" w:firstLine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4694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46948" w:rsidRPr="006F2B5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996E62" w:rsidRDefault="00996E62" w:rsidP="003C3798">
      <w:pPr>
        <w:spacing w:after="345" w:line="240" w:lineRule="auto"/>
        <w:ind w:left="-284" w:firstLine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Р «Сулейман-Стальский район»</w:t>
      </w:r>
    </w:p>
    <w:p w:rsidR="00546948" w:rsidRDefault="00996E62" w:rsidP="003C3798">
      <w:pPr>
        <w:spacing w:after="345" w:line="240" w:lineRule="auto"/>
        <w:ind w:left="-284" w:firstLine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E56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644">
        <w:rPr>
          <w:rFonts w:ascii="Times New Roman" w:hAnsi="Times New Roman" w:cs="Times New Roman"/>
          <w:sz w:val="28"/>
          <w:szCs w:val="28"/>
        </w:rPr>
        <w:t>о</w:t>
      </w:r>
      <w:r w:rsidR="00546948" w:rsidRPr="006F2B5E">
        <w:rPr>
          <w:rFonts w:ascii="Times New Roman" w:hAnsi="Times New Roman" w:cs="Times New Roman"/>
          <w:sz w:val="28"/>
          <w:szCs w:val="28"/>
        </w:rPr>
        <w:t>т</w:t>
      </w:r>
      <w:r w:rsidR="000E5644">
        <w:rPr>
          <w:rFonts w:ascii="Times New Roman" w:hAnsi="Times New Roman" w:cs="Times New Roman"/>
          <w:sz w:val="28"/>
          <w:szCs w:val="28"/>
        </w:rPr>
        <w:t xml:space="preserve"> </w:t>
      </w:r>
      <w:r w:rsidR="000E5644" w:rsidRPr="000E5644">
        <w:rPr>
          <w:rFonts w:ascii="Times New Roman" w:hAnsi="Times New Roman" w:cs="Times New Roman"/>
          <w:sz w:val="28"/>
          <w:szCs w:val="28"/>
          <w:u w:val="single"/>
        </w:rPr>
        <w:t>«13» июня</w:t>
      </w:r>
      <w:r w:rsidR="000E5644">
        <w:rPr>
          <w:rFonts w:ascii="Times New Roman" w:hAnsi="Times New Roman" w:cs="Times New Roman"/>
          <w:sz w:val="28"/>
          <w:szCs w:val="28"/>
        </w:rPr>
        <w:t xml:space="preserve"> </w:t>
      </w:r>
      <w:r w:rsidR="000E5644" w:rsidRPr="000E5644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0E5644">
        <w:rPr>
          <w:rFonts w:ascii="Times New Roman" w:hAnsi="Times New Roman" w:cs="Times New Roman"/>
          <w:sz w:val="28"/>
          <w:szCs w:val="28"/>
        </w:rPr>
        <w:t xml:space="preserve"> г.</w:t>
      </w:r>
      <w:r w:rsidR="00546948" w:rsidRPr="006F2B5E">
        <w:rPr>
          <w:rFonts w:ascii="Times New Roman" w:hAnsi="Times New Roman" w:cs="Times New Roman"/>
          <w:sz w:val="28"/>
          <w:szCs w:val="28"/>
        </w:rPr>
        <w:t>№</w:t>
      </w:r>
      <w:r w:rsidR="000E5644" w:rsidRPr="000E5644">
        <w:rPr>
          <w:rFonts w:ascii="Times New Roman" w:hAnsi="Times New Roman" w:cs="Times New Roman"/>
          <w:sz w:val="28"/>
          <w:szCs w:val="28"/>
          <w:u w:val="single"/>
        </w:rPr>
        <w:t>252</w:t>
      </w:r>
    </w:p>
    <w:p w:rsidR="00074085" w:rsidRDefault="00074085" w:rsidP="003C3798">
      <w:pPr>
        <w:spacing w:after="0"/>
        <w:ind w:left="-284" w:firstLine="3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7648" w:rsidRDefault="006F2B5E" w:rsidP="003C3798">
      <w:pPr>
        <w:spacing w:after="312" w:line="360" w:lineRule="auto"/>
        <w:ind w:left="-284" w:firstLine="313"/>
        <w:jc w:val="center"/>
        <w:rPr>
          <w:rFonts w:ascii="Times New Roman" w:hAnsi="Times New Roman" w:cs="Times New Roman"/>
          <w:sz w:val="28"/>
          <w:szCs w:val="28"/>
        </w:rPr>
      </w:pPr>
      <w:r w:rsidRPr="006F2B5E">
        <w:rPr>
          <w:rFonts w:ascii="Times New Roman" w:hAnsi="Times New Roman" w:cs="Times New Roman"/>
          <w:b/>
          <w:sz w:val="28"/>
          <w:szCs w:val="28"/>
        </w:rPr>
        <w:t>Положение о муниципальной межведомственной рабочей группе по внедрению системы персонифицированного финансирования дополнительного</w:t>
      </w:r>
      <w:r w:rsidRPr="006F2B5E">
        <w:rPr>
          <w:rFonts w:ascii="Times New Roman" w:hAnsi="Times New Roman" w:cs="Times New Roman"/>
          <w:b/>
          <w:sz w:val="28"/>
          <w:szCs w:val="28"/>
        </w:rPr>
        <w:tab/>
      </w:r>
      <w:r w:rsidRPr="006F2B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A0CC05" wp14:editId="49BF82EE">
            <wp:extent cx="18280" cy="12192"/>
            <wp:effectExtent l="0" t="0" r="0" b="0"/>
            <wp:docPr id="3210" name="Picture 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32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B5E">
        <w:rPr>
          <w:rFonts w:ascii="Times New Roman" w:hAnsi="Times New Roman" w:cs="Times New Roman"/>
          <w:b/>
          <w:sz w:val="28"/>
          <w:szCs w:val="28"/>
        </w:rPr>
        <w:t xml:space="preserve">образования детей в муниципальном </w:t>
      </w:r>
      <w:r w:rsidR="00996E62">
        <w:rPr>
          <w:rFonts w:ascii="Times New Roman" w:hAnsi="Times New Roman" w:cs="Times New Roman"/>
          <w:b/>
          <w:sz w:val="28"/>
          <w:szCs w:val="28"/>
        </w:rPr>
        <w:t>районе</w:t>
      </w:r>
      <w:r w:rsidRPr="006F2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648" w:rsidRPr="008E7648">
        <w:rPr>
          <w:rFonts w:ascii="Times New Roman" w:hAnsi="Times New Roman" w:cs="Times New Roman"/>
          <w:b/>
          <w:sz w:val="28"/>
          <w:szCs w:val="28"/>
        </w:rPr>
        <w:t>«Сулейман-Стальский район»</w:t>
      </w:r>
      <w:r w:rsidR="008E7648">
        <w:rPr>
          <w:rFonts w:ascii="Times New Roman" w:hAnsi="Times New Roman" w:cs="Times New Roman"/>
          <w:b/>
          <w:sz w:val="28"/>
          <w:szCs w:val="28"/>
        </w:rPr>
        <w:t>.</w:t>
      </w:r>
    </w:p>
    <w:p w:rsidR="006F2B5E" w:rsidRPr="00A97535" w:rsidRDefault="006F2B5E" w:rsidP="003C3798">
      <w:pPr>
        <w:spacing w:after="312" w:line="360" w:lineRule="auto"/>
        <w:ind w:left="-284" w:firstLine="313"/>
        <w:jc w:val="center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F2B5E" w:rsidRPr="00A97535" w:rsidRDefault="006F2B5E" w:rsidP="003C3798">
      <w:pPr>
        <w:pStyle w:val="a7"/>
        <w:numPr>
          <w:ilvl w:val="0"/>
          <w:numId w:val="22"/>
        </w:numPr>
        <w:spacing w:after="86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Муниципальная межведомственная рабочая группа по внедрению системы персонифицированного финансирования дополнительного образования детей в </w:t>
      </w:r>
      <w:r w:rsidR="008E7648" w:rsidRPr="00A97535">
        <w:rPr>
          <w:rFonts w:ascii="Times New Roman" w:hAnsi="Times New Roman" w:cs="Times New Roman"/>
          <w:sz w:val="28"/>
          <w:szCs w:val="28"/>
        </w:rPr>
        <w:t xml:space="preserve">муниципальном районе «Сулейман-Стальский район» </w:t>
      </w:r>
      <w:r w:rsidRPr="00A97535">
        <w:rPr>
          <w:rFonts w:ascii="Times New Roman" w:hAnsi="Times New Roman" w:cs="Times New Roman"/>
          <w:sz w:val="28"/>
          <w:szCs w:val="28"/>
        </w:rPr>
        <w:t xml:space="preserve">(далее — рабочая группа) является коллегиальным совещательным органом, созданным в соответствии с паспортом регионального проекта «Успех каждого ребенка», утвержденного </w:t>
      </w:r>
      <w:r w:rsidR="00FA521C" w:rsidRPr="00A97535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Дагестан от 29 октября 2018 года № 236-р</w:t>
      </w:r>
      <w:r w:rsidRPr="00A97535">
        <w:rPr>
          <w:rFonts w:ascii="Times New Roman" w:hAnsi="Times New Roman" w:cs="Times New Roman"/>
          <w:sz w:val="28"/>
          <w:szCs w:val="28"/>
        </w:rPr>
        <w:t>.</w:t>
      </w:r>
    </w:p>
    <w:p w:rsidR="006F2B5E" w:rsidRPr="00A97535" w:rsidRDefault="006F2B5E" w:rsidP="003C3798">
      <w:pPr>
        <w:pStyle w:val="a7"/>
        <w:numPr>
          <w:ilvl w:val="0"/>
          <w:numId w:val="22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0" wp14:anchorId="530EB742" wp14:editId="76992DCC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0" wp14:anchorId="6D7EEE9B" wp14:editId="3994A81F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535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рабочей группы является осуществление </w:t>
      </w:r>
      <w:proofErr w:type="gramStart"/>
      <w:r w:rsidRPr="00A97535">
        <w:rPr>
          <w:rFonts w:ascii="Times New Roman" w:hAnsi="Times New Roman" w:cs="Times New Roman"/>
          <w:sz w:val="28"/>
          <w:szCs w:val="28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A97535">
        <w:rPr>
          <w:rFonts w:ascii="Times New Roman" w:hAnsi="Times New Roman" w:cs="Times New Roman"/>
          <w:sz w:val="28"/>
          <w:szCs w:val="28"/>
        </w:rPr>
        <w:t xml:space="preserve"> в </w:t>
      </w:r>
      <w:r w:rsidR="008E7648" w:rsidRPr="00A97535">
        <w:rPr>
          <w:rFonts w:ascii="Times New Roman" w:hAnsi="Times New Roman" w:cs="Times New Roman"/>
          <w:sz w:val="28"/>
          <w:szCs w:val="28"/>
        </w:rPr>
        <w:t>муниципальном районе «Сулейман-Стальский район»</w:t>
      </w:r>
      <w:r w:rsidR="00546948" w:rsidRPr="00A97535">
        <w:rPr>
          <w:rFonts w:ascii="Times New Roman" w:hAnsi="Times New Roman" w:cs="Times New Roman"/>
          <w:sz w:val="28"/>
          <w:szCs w:val="28"/>
        </w:rPr>
        <w:t>,</w:t>
      </w:r>
      <w:r w:rsidRPr="00A97535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органов администрации муниципального образования</w:t>
      </w:r>
      <w:r w:rsidR="00FA521C"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Pr="00A97535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</w:t>
      </w:r>
      <w:r w:rsidR="00FA521C" w:rsidRPr="00A9753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A97535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 по внедрению системы персонифицированного финансирования дополнительного образования детей.</w:t>
      </w:r>
    </w:p>
    <w:p w:rsidR="006F2B5E" w:rsidRPr="00A97535" w:rsidRDefault="006F2B5E" w:rsidP="003C3798">
      <w:pPr>
        <w:pStyle w:val="a7"/>
        <w:numPr>
          <w:ilvl w:val="0"/>
          <w:numId w:val="22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6F2B5E" w:rsidRPr="00A97535" w:rsidRDefault="006F2B5E" w:rsidP="003C3798">
      <w:pPr>
        <w:pStyle w:val="a7"/>
        <w:numPr>
          <w:ilvl w:val="0"/>
          <w:numId w:val="22"/>
        </w:numPr>
        <w:spacing w:after="323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</w:t>
      </w:r>
      <w:r w:rsidRPr="00A9753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постановлениями и распоряжениями Правительства Российской Федерации, нормативными правовыми актами </w:t>
      </w:r>
      <w:r w:rsidR="00FA521C" w:rsidRPr="00A9753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A97535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A5E0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E7648" w:rsidRPr="00A97535">
        <w:rPr>
          <w:rFonts w:ascii="Times New Roman" w:hAnsi="Times New Roman" w:cs="Times New Roman"/>
          <w:sz w:val="28"/>
          <w:szCs w:val="28"/>
        </w:rPr>
        <w:t xml:space="preserve"> «Сулейман-Стальский район»</w:t>
      </w:r>
      <w:r w:rsidR="00FA521C"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Pr="00A97535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6F2B5E" w:rsidRPr="00A97535" w:rsidRDefault="006F2B5E" w:rsidP="003C3798">
      <w:pPr>
        <w:pStyle w:val="1"/>
        <w:spacing w:line="360" w:lineRule="auto"/>
        <w:ind w:left="-284" w:right="0" w:firstLine="313"/>
        <w:contextualSpacing/>
        <w:rPr>
          <w:sz w:val="28"/>
          <w:szCs w:val="28"/>
          <w:lang w:val="ru-RU"/>
        </w:rPr>
      </w:pPr>
      <w:r w:rsidRPr="00A97535">
        <w:rPr>
          <w:sz w:val="28"/>
          <w:szCs w:val="28"/>
          <w:lang w:val="ru-RU"/>
        </w:rPr>
        <w:t>Задачи и полномочия рабочей группы</w:t>
      </w:r>
    </w:p>
    <w:p w:rsidR="006F2B5E" w:rsidRPr="00A97535" w:rsidRDefault="006F2B5E" w:rsidP="003C3798">
      <w:pPr>
        <w:pStyle w:val="a7"/>
        <w:numPr>
          <w:ilvl w:val="0"/>
          <w:numId w:val="23"/>
        </w:numPr>
        <w:spacing w:after="0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6F2B5E" w:rsidRPr="00A97535" w:rsidRDefault="008E7648" w:rsidP="003C3798">
      <w:pPr>
        <w:spacing w:after="0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а) </w:t>
      </w:r>
      <w:r w:rsidR="006F2B5E" w:rsidRPr="00A97535">
        <w:rPr>
          <w:rFonts w:ascii="Times New Roman" w:hAnsi="Times New Roman" w:cs="Times New Roman"/>
          <w:sz w:val="28"/>
          <w:szCs w:val="28"/>
        </w:rPr>
        <w:t>решение вопросов, связанных с реализацией мероприятий, предусмотренных региональным проектом, в части внедрения персонифицированного финансирования дополнительного образования детей;</w:t>
      </w:r>
    </w:p>
    <w:p w:rsidR="006F2B5E" w:rsidRPr="00A97535" w:rsidRDefault="008E7648" w:rsidP="003C3798">
      <w:pPr>
        <w:spacing w:after="0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б) </w:t>
      </w:r>
      <w:r w:rsidR="006F2B5E" w:rsidRPr="00A97535">
        <w:rPr>
          <w:rFonts w:ascii="Times New Roman" w:hAnsi="Times New Roman" w:cs="Times New Roman"/>
          <w:sz w:val="28"/>
          <w:szCs w:val="28"/>
        </w:rPr>
        <w:t>обеспечение согласованных действий органов</w:t>
      </w:r>
      <w:r w:rsidR="007E2B06">
        <w:rPr>
          <w:rFonts w:ascii="Times New Roman" w:hAnsi="Times New Roman" w:cs="Times New Roman"/>
          <w:sz w:val="28"/>
          <w:szCs w:val="28"/>
        </w:rPr>
        <w:t xml:space="preserve"> исполнительной власти области, </w:t>
      </w:r>
      <w:r w:rsidR="006F2B5E" w:rsidRPr="00A97535">
        <w:rPr>
          <w:rFonts w:ascii="Times New Roman" w:hAnsi="Times New Roman" w:cs="Times New Roman"/>
          <w:sz w:val="28"/>
          <w:szCs w:val="28"/>
        </w:rPr>
        <w:t>администрации</w:t>
      </w:r>
      <w:r w:rsidR="00A67323"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Pr="00A97535">
        <w:rPr>
          <w:rFonts w:ascii="Times New Roman" w:hAnsi="Times New Roman" w:cs="Times New Roman"/>
          <w:sz w:val="28"/>
          <w:szCs w:val="28"/>
        </w:rPr>
        <w:t>муниципального района «Сулейман-Стальский район»</w:t>
      </w:r>
      <w:r w:rsidR="006F2B5E" w:rsidRPr="00A97535">
        <w:rPr>
          <w:rFonts w:ascii="Times New Roman" w:hAnsi="Times New Roman" w:cs="Times New Roman"/>
          <w:sz w:val="28"/>
          <w:szCs w:val="28"/>
        </w:rPr>
        <w:t xml:space="preserve"> (далее администрации), муниципальных учреждений по внедрению системы персонифицированного финансирования </w:t>
      </w:r>
      <w:r w:rsidR="006F2B5E" w:rsidRPr="00A97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271D3" wp14:editId="53D566D8">
            <wp:extent cx="6098" cy="6096"/>
            <wp:effectExtent l="0" t="0" r="0" b="0"/>
            <wp:docPr id="5121" name="Picture 5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51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B5E" w:rsidRPr="00A9753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;</w:t>
      </w:r>
    </w:p>
    <w:p w:rsidR="006F2B5E" w:rsidRPr="00A97535" w:rsidRDefault="008E7648" w:rsidP="003C3798">
      <w:pPr>
        <w:spacing w:after="0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в) </w:t>
      </w:r>
      <w:r w:rsidR="006F2B5E" w:rsidRPr="00A9753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6F2B5E" w:rsidRPr="00A97535">
        <w:rPr>
          <w:rFonts w:ascii="Times New Roman" w:hAnsi="Times New Roman" w:cs="Times New Roman"/>
          <w:sz w:val="28"/>
          <w:szCs w:val="28"/>
        </w:rPr>
        <w:t>механизмов внедрения системы персонифицированного финансирования дополнительного образования детей</w:t>
      </w:r>
      <w:proofErr w:type="gramEnd"/>
      <w:r w:rsidR="006F2B5E" w:rsidRPr="00A97535">
        <w:rPr>
          <w:rFonts w:ascii="Times New Roman" w:hAnsi="Times New Roman" w:cs="Times New Roman"/>
          <w:sz w:val="28"/>
          <w:szCs w:val="28"/>
        </w:rPr>
        <w:t>;</w:t>
      </w:r>
    </w:p>
    <w:p w:rsidR="006F2B5E" w:rsidRPr="00A97535" w:rsidRDefault="008E7648" w:rsidP="003C3798">
      <w:pPr>
        <w:spacing w:after="0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6F2B5E" w:rsidRPr="00A975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2B5E" w:rsidRPr="00A97535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, предусмотренных региональным проектом, в части внедрения персонифицированного финансирования дополнительного образования детей.</w:t>
      </w:r>
    </w:p>
    <w:p w:rsidR="006F2B5E" w:rsidRPr="00A97535" w:rsidRDefault="006F2B5E" w:rsidP="003C3798">
      <w:pPr>
        <w:pStyle w:val="a7"/>
        <w:numPr>
          <w:ilvl w:val="0"/>
          <w:numId w:val="23"/>
        </w:numPr>
        <w:spacing w:after="0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Для выполнения возложенных задач рабочая группа обладает следующими полномочиями:</w:t>
      </w:r>
    </w:p>
    <w:p w:rsidR="006F2B5E" w:rsidRPr="00A97535" w:rsidRDefault="006F2B5E" w:rsidP="003C3798">
      <w:pPr>
        <w:numPr>
          <w:ilvl w:val="0"/>
          <w:numId w:val="15"/>
        </w:numPr>
        <w:spacing w:after="0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организует подготовку и рассмотрение проектов нормативных правовых актов, необходимых для внедрения системы персонифицированного финансирования дополнительного образования детей;</w:t>
      </w:r>
    </w:p>
    <w:p w:rsidR="006F2B5E" w:rsidRPr="00A97535" w:rsidRDefault="006F2B5E" w:rsidP="003C3798">
      <w:pPr>
        <w:numPr>
          <w:ilvl w:val="0"/>
          <w:numId w:val="15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рассматривает предложения по внедрению системы персонифицированного финансирования дополнительного образования детей;</w:t>
      </w:r>
    </w:p>
    <w:p w:rsidR="006F2B5E" w:rsidRPr="00A97535" w:rsidRDefault="006F2B5E" w:rsidP="003C3798">
      <w:pPr>
        <w:numPr>
          <w:ilvl w:val="0"/>
          <w:numId w:val="15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утверждает основные муниципальные мероприятия по внедрению системы персонифицированного финансирования дополнительного образования детей;</w:t>
      </w:r>
    </w:p>
    <w:p w:rsidR="006F2B5E" w:rsidRPr="00A97535" w:rsidRDefault="006F2B5E" w:rsidP="003C3798">
      <w:pPr>
        <w:numPr>
          <w:ilvl w:val="0"/>
          <w:numId w:val="15"/>
        </w:numPr>
        <w:spacing w:after="307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0" wp14:anchorId="3CD75957" wp14:editId="2C8B3586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535">
        <w:rPr>
          <w:rFonts w:ascii="Times New Roman" w:hAnsi="Times New Roman" w:cs="Times New Roman"/>
          <w:sz w:val="28"/>
          <w:szCs w:val="28"/>
        </w:rPr>
        <w:t xml:space="preserve">обеспечивает проведение анализа </w:t>
      </w:r>
      <w:proofErr w:type="gramStart"/>
      <w:r w:rsidRPr="00A97535">
        <w:rPr>
          <w:rFonts w:ascii="Times New Roman" w:hAnsi="Times New Roman" w:cs="Times New Roman"/>
          <w:sz w:val="28"/>
          <w:szCs w:val="28"/>
        </w:rPr>
        <w:t>практики внедрения системы персонифицированного финансирования дополнительного образования детей</w:t>
      </w:r>
      <w:proofErr w:type="gramEnd"/>
      <w:r w:rsidRPr="00A97535">
        <w:rPr>
          <w:rFonts w:ascii="Times New Roman" w:hAnsi="Times New Roman" w:cs="Times New Roman"/>
          <w:sz w:val="28"/>
          <w:szCs w:val="28"/>
        </w:rPr>
        <w:t>.</w:t>
      </w:r>
    </w:p>
    <w:p w:rsidR="006F2B5E" w:rsidRPr="00A97535" w:rsidRDefault="006F2B5E" w:rsidP="003C3798">
      <w:pPr>
        <w:pStyle w:val="1"/>
        <w:spacing w:line="360" w:lineRule="auto"/>
        <w:ind w:left="-284" w:right="0" w:firstLine="313"/>
        <w:contextualSpacing/>
        <w:rPr>
          <w:sz w:val="28"/>
          <w:szCs w:val="28"/>
          <w:lang w:val="ru-RU"/>
        </w:rPr>
      </w:pPr>
      <w:r w:rsidRPr="00A97535">
        <w:rPr>
          <w:sz w:val="28"/>
          <w:szCs w:val="28"/>
          <w:lang w:val="ru-RU"/>
        </w:rPr>
        <w:lastRenderedPageBreak/>
        <w:t>Права рабочей группы</w:t>
      </w:r>
    </w:p>
    <w:p w:rsidR="006F2B5E" w:rsidRPr="00A97535" w:rsidRDefault="006F2B5E" w:rsidP="003C3798">
      <w:pPr>
        <w:pStyle w:val="a7"/>
        <w:numPr>
          <w:ilvl w:val="0"/>
          <w:numId w:val="25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Рабочая группа в соответствии с возложенными на нее задачами имеет Право:</w:t>
      </w:r>
    </w:p>
    <w:p w:rsidR="006F2B5E" w:rsidRPr="00A97535" w:rsidRDefault="006F2B5E" w:rsidP="003C3798">
      <w:pPr>
        <w:numPr>
          <w:ilvl w:val="0"/>
          <w:numId w:val="16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принимать в пределах своей компетенции решения, направленные на внедрение системы персонифицированного финансирования дополнительного образования детей;</w:t>
      </w:r>
    </w:p>
    <w:p w:rsidR="006F2B5E" w:rsidRPr="00A97535" w:rsidRDefault="006F2B5E" w:rsidP="003C3798">
      <w:pPr>
        <w:numPr>
          <w:ilvl w:val="0"/>
          <w:numId w:val="16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запрашивать, получать и анализировать материалы, сведения и документы от органов исполнительной власти области, органов местного </w:t>
      </w: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12420" wp14:editId="2223E6A6">
            <wp:extent cx="6098" cy="12192"/>
            <wp:effectExtent l="0" t="0" r="0" b="0"/>
            <wp:docPr id="5128" name="Picture 5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51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35">
        <w:rPr>
          <w:rFonts w:ascii="Times New Roman" w:hAnsi="Times New Roman" w:cs="Times New Roman"/>
          <w:sz w:val="28"/>
          <w:szCs w:val="28"/>
        </w:rPr>
        <w:t xml:space="preserve"> самоуправления, учреждений и организаций, касающиеся вопросов </w:t>
      </w:r>
      <w:proofErr w:type="gramStart"/>
      <w:r w:rsidRPr="00A97535">
        <w:rPr>
          <w:rFonts w:ascii="Times New Roman" w:hAnsi="Times New Roman" w:cs="Times New Roman"/>
          <w:sz w:val="28"/>
          <w:szCs w:val="28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A97535">
        <w:rPr>
          <w:rFonts w:ascii="Times New Roman" w:hAnsi="Times New Roman" w:cs="Times New Roman"/>
          <w:sz w:val="28"/>
          <w:szCs w:val="28"/>
        </w:rPr>
        <w:t>;</w:t>
      </w:r>
    </w:p>
    <w:p w:rsidR="006F2B5E" w:rsidRPr="00A97535" w:rsidRDefault="006F2B5E" w:rsidP="003C3798">
      <w:pPr>
        <w:numPr>
          <w:ilvl w:val="0"/>
          <w:numId w:val="16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приглашать на заседания рабочей группы должностных лиц администрации муниципального </w:t>
      </w:r>
      <w:r w:rsidR="003F4FA5" w:rsidRPr="00A97535">
        <w:rPr>
          <w:rFonts w:ascii="Times New Roman" w:hAnsi="Times New Roman" w:cs="Times New Roman"/>
          <w:sz w:val="28"/>
          <w:szCs w:val="28"/>
        </w:rPr>
        <w:t>района</w:t>
      </w:r>
      <w:r w:rsidRPr="00A97535">
        <w:rPr>
          <w:rFonts w:ascii="Times New Roman" w:hAnsi="Times New Roman" w:cs="Times New Roman"/>
          <w:sz w:val="28"/>
          <w:szCs w:val="28"/>
        </w:rPr>
        <w:t>, привлекать экспертов и (или) специалистов для получения разъяснений, консультаций, информации, заключений и иных сведений;</w:t>
      </w:r>
    </w:p>
    <w:p w:rsidR="006F2B5E" w:rsidRPr="00A97535" w:rsidRDefault="006F2B5E" w:rsidP="003C3798">
      <w:pPr>
        <w:numPr>
          <w:ilvl w:val="0"/>
          <w:numId w:val="16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освещать в средствах массовой информации ход внедрения системы персонифицированного финансирования дополнительного образования детей;</w:t>
      </w:r>
    </w:p>
    <w:p w:rsidR="006F2B5E" w:rsidRPr="00A97535" w:rsidRDefault="006F2B5E" w:rsidP="003C3798">
      <w:pPr>
        <w:numPr>
          <w:ilvl w:val="0"/>
          <w:numId w:val="16"/>
        </w:numPr>
        <w:spacing w:after="310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6F2B5E" w:rsidRPr="00A97535" w:rsidRDefault="006F2B5E" w:rsidP="003C3798">
      <w:pPr>
        <w:pStyle w:val="1"/>
        <w:spacing w:line="360" w:lineRule="auto"/>
        <w:ind w:left="-284" w:right="0" w:firstLine="313"/>
        <w:contextualSpacing/>
        <w:rPr>
          <w:sz w:val="28"/>
          <w:szCs w:val="28"/>
          <w:lang w:val="ru-RU"/>
        </w:rPr>
      </w:pPr>
      <w:r w:rsidRPr="00A97535">
        <w:rPr>
          <w:sz w:val="28"/>
          <w:szCs w:val="28"/>
          <w:lang w:val="ru-RU"/>
        </w:rPr>
        <w:t>Состав и порядок работы рабочей группы</w:t>
      </w:r>
    </w:p>
    <w:p w:rsidR="006F2B5E" w:rsidRPr="00A97535" w:rsidRDefault="006F2B5E" w:rsidP="003C3798">
      <w:pPr>
        <w:numPr>
          <w:ilvl w:val="0"/>
          <w:numId w:val="17"/>
        </w:numPr>
        <w:spacing w:after="32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3F4FA5" w:rsidRPr="00A97535" w:rsidRDefault="006F2B5E" w:rsidP="003C3798">
      <w:pPr>
        <w:numPr>
          <w:ilvl w:val="0"/>
          <w:numId w:val="17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Персональный состав рабочей груп</w:t>
      </w:r>
      <w:r w:rsidR="00A67323" w:rsidRPr="00A97535">
        <w:rPr>
          <w:rFonts w:ascii="Times New Roman" w:hAnsi="Times New Roman" w:cs="Times New Roman"/>
          <w:sz w:val="28"/>
          <w:szCs w:val="28"/>
        </w:rPr>
        <w:t xml:space="preserve">пы с одновременным назначением </w:t>
      </w:r>
      <w:r w:rsidRPr="00A97535">
        <w:rPr>
          <w:rFonts w:ascii="Times New Roman" w:hAnsi="Times New Roman" w:cs="Times New Roman"/>
          <w:sz w:val="28"/>
          <w:szCs w:val="28"/>
        </w:rPr>
        <w:t xml:space="preserve">его руководителя, заместителя руководителя, секретаря утверждается </w:t>
      </w:r>
      <w:r w:rsidR="00546948" w:rsidRPr="00A97535">
        <w:rPr>
          <w:rFonts w:ascii="Times New Roman" w:hAnsi="Times New Roman" w:cs="Times New Roman"/>
          <w:sz w:val="28"/>
          <w:szCs w:val="28"/>
        </w:rPr>
        <w:t>П</w:t>
      </w:r>
      <w:r w:rsidRPr="00A9753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F4FA5" w:rsidRPr="00A97535">
        <w:rPr>
          <w:rFonts w:ascii="Times New Roman" w:hAnsi="Times New Roman" w:cs="Times New Roman"/>
          <w:sz w:val="28"/>
          <w:szCs w:val="28"/>
        </w:rPr>
        <w:t>муниципального района «Сулейман-Стальский район»</w:t>
      </w:r>
    </w:p>
    <w:p w:rsidR="006F2B5E" w:rsidRPr="00A97535" w:rsidRDefault="006F2B5E" w:rsidP="003C3798">
      <w:pPr>
        <w:numPr>
          <w:ilvl w:val="0"/>
          <w:numId w:val="17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</w:t>
      </w:r>
      <w:r w:rsidR="00A67323" w:rsidRPr="00A9753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A97535">
        <w:rPr>
          <w:rFonts w:ascii="Times New Roman" w:hAnsi="Times New Roman" w:cs="Times New Roman"/>
          <w:sz w:val="28"/>
          <w:szCs w:val="28"/>
        </w:rPr>
        <w:t xml:space="preserve">, </w:t>
      </w:r>
      <w:r w:rsidR="003F4FA5" w:rsidRPr="00A9753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Сулейман-Стальский район»</w:t>
      </w:r>
      <w:r w:rsidRPr="00A97535">
        <w:rPr>
          <w:rFonts w:ascii="Times New Roman" w:hAnsi="Times New Roman" w:cs="Times New Roman"/>
          <w:sz w:val="28"/>
          <w:szCs w:val="28"/>
        </w:rPr>
        <w:t>, муниципальных учреждений, организаций, участвующих во внедрении системы персонифицированного финансирования дополнительного образования детей.</w:t>
      </w:r>
    </w:p>
    <w:p w:rsidR="006F2B5E" w:rsidRPr="00A97535" w:rsidRDefault="006F2B5E" w:rsidP="003C3798">
      <w:pPr>
        <w:numPr>
          <w:ilvl w:val="0"/>
          <w:numId w:val="17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Возглавляет рабочую группу и осуществляет руководство ее работой </w:t>
      </w: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42E11" wp14:editId="7678321E">
            <wp:extent cx="6098" cy="6098"/>
            <wp:effectExtent l="0" t="0" r="0" b="0"/>
            <wp:docPr id="7361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35">
        <w:rPr>
          <w:rFonts w:ascii="Times New Roman" w:hAnsi="Times New Roman" w:cs="Times New Roman"/>
          <w:sz w:val="28"/>
          <w:szCs w:val="28"/>
        </w:rPr>
        <w:t>руководитель рабочей группы.</w:t>
      </w:r>
    </w:p>
    <w:p w:rsidR="006F2B5E" w:rsidRPr="00A97535" w:rsidRDefault="006F2B5E" w:rsidP="003C3798">
      <w:pPr>
        <w:numPr>
          <w:ilvl w:val="0"/>
          <w:numId w:val="17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7C2790F8" wp14:editId="14F185D7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10A83371" wp14:editId="1FCA4195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535">
        <w:rPr>
          <w:rFonts w:ascii="Times New Roman" w:hAnsi="Times New Roman" w:cs="Times New Roman"/>
          <w:sz w:val="28"/>
          <w:szCs w:val="28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.</w:t>
      </w:r>
    </w:p>
    <w:p w:rsidR="006F2B5E" w:rsidRPr="00A97535" w:rsidRDefault="006F2B5E" w:rsidP="003C3798">
      <w:pPr>
        <w:numPr>
          <w:ilvl w:val="0"/>
          <w:numId w:val="17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Члены рабочей группы принимают личное участие в заседаниях или направляют уполномоченных ими лиц.</w:t>
      </w:r>
    </w:p>
    <w:p w:rsidR="006F2B5E" w:rsidRPr="00A97535" w:rsidRDefault="006F2B5E" w:rsidP="003C3798">
      <w:pPr>
        <w:numPr>
          <w:ilvl w:val="0"/>
          <w:numId w:val="17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О месте, дате и времени заседания члены рабочей группы уведомляются секретарем не </w:t>
      </w:r>
      <w:proofErr w:type="gramStart"/>
      <w:r w:rsidRPr="00A9753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97535">
        <w:rPr>
          <w:rFonts w:ascii="Times New Roman" w:hAnsi="Times New Roman" w:cs="Times New Roman"/>
          <w:sz w:val="28"/>
          <w:szCs w:val="28"/>
        </w:rPr>
        <w:t xml:space="preserve"> чем за 5 дней до начала его работы.</w:t>
      </w:r>
    </w:p>
    <w:p w:rsidR="006F2B5E" w:rsidRPr="00A97535" w:rsidRDefault="006F2B5E" w:rsidP="003C3798">
      <w:pPr>
        <w:numPr>
          <w:ilvl w:val="0"/>
          <w:numId w:val="17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6F2B5E" w:rsidRPr="00A97535" w:rsidRDefault="006F2B5E" w:rsidP="003C3798">
      <w:pPr>
        <w:numPr>
          <w:ilvl w:val="0"/>
          <w:numId w:val="17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2A834" wp14:editId="713B99C5">
            <wp:extent cx="6098" cy="6098"/>
            <wp:effectExtent l="0" t="0" r="0" b="0"/>
            <wp:docPr id="7362" name="Picture 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Picture 73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35">
        <w:rPr>
          <w:rFonts w:ascii="Times New Roman" w:hAnsi="Times New Roman" w:cs="Times New Roman"/>
          <w:sz w:val="28"/>
          <w:szCs w:val="28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71454" wp14:editId="5723946F">
            <wp:extent cx="6098" cy="6098"/>
            <wp:effectExtent l="0" t="0" r="0" b="0"/>
            <wp:docPr id="7363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5E" w:rsidRPr="00A97535" w:rsidRDefault="006F2B5E" w:rsidP="003C3798">
      <w:pPr>
        <w:numPr>
          <w:ilvl w:val="0"/>
          <w:numId w:val="17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Решения рабочей группы в течение 5 рабо</w:t>
      </w:r>
      <w:r w:rsidR="00A67323" w:rsidRPr="00A97535">
        <w:rPr>
          <w:rFonts w:ascii="Times New Roman" w:hAnsi="Times New Roman" w:cs="Times New Roman"/>
          <w:sz w:val="28"/>
          <w:szCs w:val="28"/>
        </w:rPr>
        <w:t xml:space="preserve">чих дней оформляются протоколом, </w:t>
      </w:r>
      <w:r w:rsidRPr="00A97535">
        <w:rPr>
          <w:rFonts w:ascii="Times New Roman" w:hAnsi="Times New Roman" w:cs="Times New Roman"/>
          <w:sz w:val="28"/>
          <w:szCs w:val="28"/>
        </w:rPr>
        <w:t>который подписывается руководителем и секретарем рабочей группы в течение 2 рабочих дней.</w:t>
      </w:r>
    </w:p>
    <w:p w:rsidR="006F2B5E" w:rsidRPr="00A97535" w:rsidRDefault="006F2B5E" w:rsidP="003C3798">
      <w:pPr>
        <w:pStyle w:val="a7"/>
        <w:numPr>
          <w:ilvl w:val="0"/>
          <w:numId w:val="17"/>
        </w:numPr>
        <w:spacing w:after="39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6F2B5E" w:rsidRPr="00A97535" w:rsidRDefault="006F2B5E" w:rsidP="003C3798">
      <w:pPr>
        <w:pStyle w:val="a7"/>
        <w:numPr>
          <w:ilvl w:val="0"/>
          <w:numId w:val="17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24FD4" wp14:editId="72BD21E6">
            <wp:extent cx="6098" cy="12195"/>
            <wp:effectExtent l="0" t="0" r="0" b="0"/>
            <wp:docPr id="7368" name="Picture 7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35">
        <w:rPr>
          <w:rFonts w:ascii="Times New Roman" w:hAnsi="Times New Roman" w:cs="Times New Roman"/>
          <w:sz w:val="28"/>
          <w:szCs w:val="28"/>
        </w:rPr>
        <w:t xml:space="preserve">Решения рабочей группы могут служить основанием для подготовки нормативных правовых актов </w:t>
      </w:r>
      <w:r w:rsidR="003F4FA5" w:rsidRPr="00A97535">
        <w:rPr>
          <w:rFonts w:ascii="Times New Roman" w:hAnsi="Times New Roman" w:cs="Times New Roman"/>
          <w:sz w:val="28"/>
          <w:szCs w:val="28"/>
        </w:rPr>
        <w:t xml:space="preserve">муниципального района «Сулейман-Стальский район» </w:t>
      </w:r>
      <w:r w:rsidRPr="00A97535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gramStart"/>
      <w:r w:rsidRPr="00A97535">
        <w:rPr>
          <w:rFonts w:ascii="Times New Roman" w:hAnsi="Times New Roman" w:cs="Times New Roman"/>
          <w:sz w:val="28"/>
          <w:szCs w:val="28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A97535">
        <w:rPr>
          <w:rFonts w:ascii="Times New Roman" w:hAnsi="Times New Roman" w:cs="Times New Roman"/>
          <w:sz w:val="28"/>
          <w:szCs w:val="28"/>
        </w:rPr>
        <w:t>.</w:t>
      </w:r>
    </w:p>
    <w:p w:rsidR="006F2B5E" w:rsidRPr="00A97535" w:rsidRDefault="006F2B5E" w:rsidP="003C3798">
      <w:pPr>
        <w:pStyle w:val="1"/>
        <w:spacing w:line="360" w:lineRule="auto"/>
        <w:ind w:left="-284" w:right="0" w:firstLine="313"/>
        <w:contextualSpacing/>
        <w:rPr>
          <w:sz w:val="28"/>
          <w:szCs w:val="28"/>
          <w:lang w:val="ru-RU"/>
        </w:rPr>
      </w:pPr>
      <w:r w:rsidRPr="00A97535">
        <w:rPr>
          <w:sz w:val="28"/>
          <w:szCs w:val="28"/>
          <w:lang w:val="ru-RU"/>
        </w:rPr>
        <w:t>Обязанности рабочей группы</w:t>
      </w:r>
    </w:p>
    <w:p w:rsidR="006F2B5E" w:rsidRPr="00A97535" w:rsidRDefault="006F2B5E" w:rsidP="003C3798">
      <w:pPr>
        <w:pStyle w:val="a7"/>
        <w:numPr>
          <w:ilvl w:val="0"/>
          <w:numId w:val="22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6F2B5E" w:rsidRPr="00A97535" w:rsidRDefault="00546948" w:rsidP="003C3798">
      <w:pPr>
        <w:numPr>
          <w:ilvl w:val="0"/>
          <w:numId w:val="18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6F2B5E" w:rsidRPr="00A97535" w:rsidRDefault="00546948" w:rsidP="003C3798">
      <w:pPr>
        <w:numPr>
          <w:ilvl w:val="0"/>
          <w:numId w:val="18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6F2B5E" w:rsidRPr="00A97535" w:rsidRDefault="00546948" w:rsidP="003C3798">
      <w:pPr>
        <w:pStyle w:val="a7"/>
        <w:numPr>
          <w:ilvl w:val="0"/>
          <w:numId w:val="18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определяет дату проведения очередных и внеочередных заседаний рабочей группы;</w:t>
      </w:r>
    </w:p>
    <w:p w:rsidR="006F2B5E" w:rsidRPr="00A97535" w:rsidRDefault="00546948" w:rsidP="003C3798">
      <w:pPr>
        <w:pStyle w:val="a7"/>
        <w:numPr>
          <w:ilvl w:val="0"/>
          <w:numId w:val="18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;</w:t>
      </w:r>
    </w:p>
    <w:p w:rsidR="006F2B5E" w:rsidRPr="00A97535" w:rsidRDefault="00546948" w:rsidP="003C3798">
      <w:pPr>
        <w:pStyle w:val="a7"/>
        <w:numPr>
          <w:ilvl w:val="0"/>
          <w:numId w:val="18"/>
        </w:numPr>
        <w:spacing w:after="54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подписывает протокол заседания рабочей группы;</w:t>
      </w:r>
    </w:p>
    <w:p w:rsidR="006F2B5E" w:rsidRPr="00A97535" w:rsidRDefault="00546948" w:rsidP="003C3798">
      <w:pPr>
        <w:pStyle w:val="a7"/>
        <w:numPr>
          <w:ilvl w:val="0"/>
          <w:numId w:val="18"/>
        </w:numPr>
        <w:spacing w:after="54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контролирует исполнение принятых рабочей группой решений;</w:t>
      </w:r>
    </w:p>
    <w:p w:rsidR="006F2B5E" w:rsidRPr="00A97535" w:rsidRDefault="00546948" w:rsidP="003C3798">
      <w:pPr>
        <w:pStyle w:val="a7"/>
        <w:numPr>
          <w:ilvl w:val="0"/>
          <w:numId w:val="18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совершает иные действия по организации и обеспечению деятельности рабочей группы.</w:t>
      </w:r>
    </w:p>
    <w:p w:rsidR="006F2B5E" w:rsidRPr="00A97535" w:rsidRDefault="00546948" w:rsidP="003C3798">
      <w:pPr>
        <w:pStyle w:val="a7"/>
        <w:numPr>
          <w:ilvl w:val="0"/>
          <w:numId w:val="27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Делопроизводство рабочей группы организуется и ведется секретарем. Секретарь рабочей группы:</w:t>
      </w:r>
    </w:p>
    <w:p w:rsidR="006F2B5E" w:rsidRPr="00A97535" w:rsidRDefault="00546948" w:rsidP="003C3798">
      <w:pPr>
        <w:numPr>
          <w:ilvl w:val="0"/>
          <w:numId w:val="19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осуществляет свою деятельность под началом руководителя рабочей группы;</w:t>
      </w:r>
    </w:p>
    <w:p w:rsidR="006F2B5E" w:rsidRPr="00A97535" w:rsidRDefault="00546948" w:rsidP="003C3798">
      <w:pPr>
        <w:numPr>
          <w:ilvl w:val="0"/>
          <w:numId w:val="19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 xml:space="preserve">обеспечивает организационную подготовку проведения заседания </w:t>
      </w:r>
      <w:r w:rsidR="006F2B5E" w:rsidRPr="00A97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A62FF" wp14:editId="5B44C6F2">
            <wp:extent cx="6096" cy="6098"/>
            <wp:effectExtent l="0" t="0" r="0" b="0"/>
            <wp:docPr id="909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B5E" w:rsidRPr="00A97535">
        <w:rPr>
          <w:rFonts w:ascii="Times New Roman" w:hAnsi="Times New Roman" w:cs="Times New Roman"/>
          <w:sz w:val="28"/>
          <w:szCs w:val="28"/>
        </w:rPr>
        <w:t>рабочей группы;</w:t>
      </w:r>
    </w:p>
    <w:p w:rsidR="006F2B5E" w:rsidRPr="00A97535" w:rsidRDefault="006F2B5E" w:rsidP="003C3798">
      <w:pPr>
        <w:numPr>
          <w:ilvl w:val="0"/>
          <w:numId w:val="19"/>
        </w:numPr>
        <w:spacing w:after="33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0" wp14:anchorId="78912AD8" wp14:editId="7425A71D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0" wp14:anchorId="6388ED1B" wp14:editId="16FD2277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909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948"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Pr="00A97535">
        <w:rPr>
          <w:rFonts w:ascii="Times New Roman" w:hAnsi="Times New Roman" w:cs="Times New Roman"/>
          <w:sz w:val="28"/>
          <w:szCs w:val="28"/>
        </w:rPr>
        <w:t>обеспечивает подготовку материалов для рассмотрения на заседании рабочей группы;</w:t>
      </w:r>
    </w:p>
    <w:p w:rsidR="00546948" w:rsidRPr="00A97535" w:rsidRDefault="006F2B5E" w:rsidP="003C3798">
      <w:pPr>
        <w:pStyle w:val="a7"/>
        <w:numPr>
          <w:ilvl w:val="0"/>
          <w:numId w:val="19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FFA2A" wp14:editId="4DCCC2F2">
            <wp:extent cx="6096" cy="12195"/>
            <wp:effectExtent l="0" t="0" r="0" b="0"/>
            <wp:docPr id="9092" name="Picture 9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" name="Picture 90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35">
        <w:rPr>
          <w:rFonts w:ascii="Times New Roman" w:hAnsi="Times New Roman" w:cs="Times New Roman"/>
          <w:sz w:val="28"/>
          <w:szCs w:val="28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6F2B5E" w:rsidRPr="00A97535" w:rsidRDefault="006F2B5E" w:rsidP="003C3798">
      <w:pPr>
        <w:pStyle w:val="a7"/>
        <w:numPr>
          <w:ilvl w:val="0"/>
          <w:numId w:val="19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ведет и оформляет протокол заседания рабочей группы.</w:t>
      </w:r>
    </w:p>
    <w:p w:rsidR="006F2B5E" w:rsidRPr="00A97535" w:rsidRDefault="006F2B5E" w:rsidP="003C3798">
      <w:pPr>
        <w:pStyle w:val="a7"/>
        <w:numPr>
          <w:ilvl w:val="0"/>
          <w:numId w:val="28"/>
        </w:numPr>
        <w:spacing w:after="5"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F2B5E" w:rsidRPr="00A97535" w:rsidRDefault="00546948" w:rsidP="003C3798">
      <w:pPr>
        <w:numPr>
          <w:ilvl w:val="0"/>
          <w:numId w:val="20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6F2B5E" w:rsidRPr="00A97535" w:rsidRDefault="00546948" w:rsidP="003C3798">
      <w:pPr>
        <w:numPr>
          <w:ilvl w:val="0"/>
          <w:numId w:val="20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6F2B5E" w:rsidRPr="00A97535" w:rsidRDefault="00546948" w:rsidP="003C3798">
      <w:pPr>
        <w:numPr>
          <w:ilvl w:val="0"/>
          <w:numId w:val="20"/>
        </w:numPr>
        <w:spacing w:after="292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обязаны объективно и всесторонне изучить вопросы при принятии решений.</w:t>
      </w:r>
    </w:p>
    <w:p w:rsidR="006F2B5E" w:rsidRPr="00A97535" w:rsidRDefault="006F2B5E" w:rsidP="003C3798">
      <w:pPr>
        <w:pStyle w:val="1"/>
        <w:spacing w:line="360" w:lineRule="auto"/>
        <w:ind w:left="-284" w:right="0" w:firstLine="313"/>
        <w:contextualSpacing/>
        <w:rPr>
          <w:sz w:val="28"/>
          <w:szCs w:val="28"/>
        </w:rPr>
      </w:pPr>
      <w:r w:rsidRPr="00A97535">
        <w:rPr>
          <w:sz w:val="28"/>
          <w:szCs w:val="28"/>
          <w:lang w:val="ru-RU"/>
        </w:rPr>
        <w:lastRenderedPageBreak/>
        <w:t>Ответственность членов рабочей группы</w:t>
      </w:r>
    </w:p>
    <w:p w:rsidR="006F2B5E" w:rsidRPr="00A97535" w:rsidRDefault="00546948" w:rsidP="003C3798">
      <w:pPr>
        <w:numPr>
          <w:ilvl w:val="0"/>
          <w:numId w:val="21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6F2B5E" w:rsidRPr="00A97535" w:rsidRDefault="00546948" w:rsidP="003C3798">
      <w:pPr>
        <w:numPr>
          <w:ilvl w:val="0"/>
          <w:numId w:val="21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 xml:space="preserve">Ответственность за оформление и хранение документов рабочей </w:t>
      </w:r>
      <w:r w:rsidR="006F2B5E" w:rsidRPr="00A97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FA5C4" wp14:editId="4767209A">
            <wp:extent cx="12192" cy="6097"/>
            <wp:effectExtent l="0" t="0" r="0" b="0"/>
            <wp:docPr id="9095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B5E" w:rsidRPr="00A97535">
        <w:rPr>
          <w:rFonts w:ascii="Times New Roman" w:hAnsi="Times New Roman" w:cs="Times New Roman"/>
          <w:sz w:val="28"/>
          <w:szCs w:val="28"/>
        </w:rPr>
        <w:t xml:space="preserve"> группы возлагается на секретаря рабочей группы.</w:t>
      </w:r>
    </w:p>
    <w:p w:rsidR="006F2B5E" w:rsidRPr="00A97535" w:rsidRDefault="00546948" w:rsidP="003C3798">
      <w:pPr>
        <w:numPr>
          <w:ilvl w:val="0"/>
          <w:numId w:val="21"/>
        </w:numPr>
        <w:spacing w:after="5"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6F2B5E" w:rsidRPr="00A97535">
        <w:rPr>
          <w:rFonts w:ascii="Times New Roman" w:hAnsi="Times New Roman" w:cs="Times New Roman"/>
          <w:sz w:val="28"/>
          <w:szCs w:val="28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6F2B5E" w:rsidRPr="00A97535" w:rsidRDefault="006F2B5E" w:rsidP="003C3798">
      <w:pPr>
        <w:spacing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B5E" w:rsidRPr="00A97535" w:rsidRDefault="006F2B5E" w:rsidP="003C3798">
      <w:pPr>
        <w:spacing w:line="360" w:lineRule="auto"/>
        <w:ind w:left="-284" w:firstLine="3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B5E" w:rsidRPr="00A97535" w:rsidRDefault="006F2B5E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3F4FA5" w:rsidRDefault="003F4FA5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513B7" w:rsidRDefault="004513B7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513B7" w:rsidRDefault="004513B7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25DDE" w:rsidRDefault="00425DDE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25DDE" w:rsidRDefault="00425DDE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25DDE" w:rsidRDefault="00425DDE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25DDE" w:rsidRDefault="00425DDE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25DDE" w:rsidRDefault="00425DDE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25DDE" w:rsidRDefault="00425DDE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25DDE" w:rsidRDefault="00425DDE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25DDE" w:rsidRDefault="00425DDE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513B7" w:rsidRDefault="004513B7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4513B7" w:rsidRDefault="004513B7" w:rsidP="003C3798">
      <w:pPr>
        <w:spacing w:line="360" w:lineRule="auto"/>
        <w:ind w:left="-284"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3F4FA5" w:rsidRPr="006F2B5E" w:rsidRDefault="00D80175" w:rsidP="00D80175">
      <w:pPr>
        <w:spacing w:line="360" w:lineRule="auto"/>
        <w:ind w:left="-284" w:firstLine="3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  <w:r w:rsidRPr="00D8017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F4FA5" w:rsidRPr="006F2B5E" w:rsidRDefault="003F4FA5" w:rsidP="003C3798">
      <w:pPr>
        <w:spacing w:after="0" w:line="240" w:lineRule="auto"/>
        <w:ind w:left="-284" w:firstLine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О</w:t>
      </w:r>
    </w:p>
    <w:p w:rsidR="003F4FA5" w:rsidRPr="006F2B5E" w:rsidRDefault="003F4FA5" w:rsidP="003C3798">
      <w:pPr>
        <w:spacing w:after="0" w:line="240" w:lineRule="auto"/>
        <w:ind w:left="-284" w:firstLine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тановлением а</w:t>
      </w:r>
      <w:r w:rsidRPr="006F2B5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F4FA5" w:rsidRDefault="003F4FA5" w:rsidP="003C3798">
      <w:pPr>
        <w:spacing w:after="345" w:line="240" w:lineRule="auto"/>
        <w:ind w:left="-284" w:firstLine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Р «Сулейман-Стальский район»</w:t>
      </w:r>
    </w:p>
    <w:p w:rsidR="000E5644" w:rsidRDefault="003F4FA5" w:rsidP="000E5644">
      <w:pPr>
        <w:spacing w:after="345" w:line="240" w:lineRule="auto"/>
        <w:ind w:left="-284" w:firstLine="3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56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56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5644">
        <w:rPr>
          <w:rFonts w:ascii="Times New Roman" w:hAnsi="Times New Roman" w:cs="Times New Roman"/>
          <w:sz w:val="28"/>
          <w:szCs w:val="28"/>
        </w:rPr>
        <w:t>о</w:t>
      </w:r>
      <w:r w:rsidR="000E5644" w:rsidRPr="006F2B5E">
        <w:rPr>
          <w:rFonts w:ascii="Times New Roman" w:hAnsi="Times New Roman" w:cs="Times New Roman"/>
          <w:sz w:val="28"/>
          <w:szCs w:val="28"/>
        </w:rPr>
        <w:t>т</w:t>
      </w:r>
      <w:r w:rsidR="000E5644">
        <w:rPr>
          <w:rFonts w:ascii="Times New Roman" w:hAnsi="Times New Roman" w:cs="Times New Roman"/>
          <w:sz w:val="28"/>
          <w:szCs w:val="28"/>
        </w:rPr>
        <w:t xml:space="preserve"> </w:t>
      </w:r>
      <w:r w:rsidR="000E5644" w:rsidRPr="000E5644">
        <w:rPr>
          <w:rFonts w:ascii="Times New Roman" w:hAnsi="Times New Roman" w:cs="Times New Roman"/>
          <w:sz w:val="28"/>
          <w:szCs w:val="28"/>
          <w:u w:val="single"/>
        </w:rPr>
        <w:t>«13» июня</w:t>
      </w:r>
      <w:r w:rsidR="000E5644">
        <w:rPr>
          <w:rFonts w:ascii="Times New Roman" w:hAnsi="Times New Roman" w:cs="Times New Roman"/>
          <w:sz w:val="28"/>
          <w:szCs w:val="28"/>
        </w:rPr>
        <w:t xml:space="preserve"> </w:t>
      </w:r>
      <w:r w:rsidR="000E5644" w:rsidRPr="000E5644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0E5644">
        <w:rPr>
          <w:rFonts w:ascii="Times New Roman" w:hAnsi="Times New Roman" w:cs="Times New Roman"/>
          <w:sz w:val="28"/>
          <w:szCs w:val="28"/>
        </w:rPr>
        <w:t xml:space="preserve"> г.</w:t>
      </w:r>
      <w:r w:rsidR="000E5644" w:rsidRPr="006F2B5E">
        <w:rPr>
          <w:rFonts w:ascii="Times New Roman" w:hAnsi="Times New Roman" w:cs="Times New Roman"/>
          <w:sz w:val="28"/>
          <w:szCs w:val="28"/>
        </w:rPr>
        <w:t>№</w:t>
      </w:r>
      <w:r w:rsidR="000E5644" w:rsidRPr="000E5644">
        <w:rPr>
          <w:rFonts w:ascii="Times New Roman" w:hAnsi="Times New Roman" w:cs="Times New Roman"/>
          <w:sz w:val="28"/>
          <w:szCs w:val="28"/>
          <w:u w:val="single"/>
        </w:rPr>
        <w:t>252</w:t>
      </w:r>
    </w:p>
    <w:p w:rsidR="003F4FA5" w:rsidRDefault="003F4FA5" w:rsidP="003C3798">
      <w:pPr>
        <w:spacing w:after="345" w:line="240" w:lineRule="auto"/>
        <w:ind w:left="-284" w:firstLine="313"/>
        <w:rPr>
          <w:rFonts w:ascii="Times New Roman" w:hAnsi="Times New Roman" w:cs="Times New Roman"/>
          <w:sz w:val="28"/>
          <w:szCs w:val="28"/>
        </w:rPr>
      </w:pPr>
    </w:p>
    <w:p w:rsidR="00836CB2" w:rsidRPr="006F2B5E" w:rsidRDefault="00836CB2" w:rsidP="003C3798">
      <w:pPr>
        <w:spacing w:after="0" w:line="240" w:lineRule="auto"/>
        <w:ind w:left="-284" w:firstLine="313"/>
        <w:jc w:val="right"/>
        <w:rPr>
          <w:rFonts w:ascii="Times New Roman" w:hAnsi="Times New Roman" w:cs="Times New Roman"/>
          <w:sz w:val="28"/>
          <w:szCs w:val="28"/>
        </w:rPr>
      </w:pPr>
    </w:p>
    <w:p w:rsidR="003F4FA5" w:rsidRDefault="006F2B5E" w:rsidP="003C3798">
      <w:pPr>
        <w:spacing w:after="0" w:line="360" w:lineRule="auto"/>
        <w:ind w:left="-284" w:firstLine="3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48">
        <w:rPr>
          <w:rFonts w:ascii="Times New Roman" w:hAnsi="Times New Roman" w:cs="Times New Roman"/>
          <w:b/>
          <w:sz w:val="28"/>
          <w:szCs w:val="28"/>
        </w:rPr>
        <w:t>Состав муниципальной рабо</w:t>
      </w:r>
      <w:r w:rsidR="00546948">
        <w:rPr>
          <w:rFonts w:ascii="Times New Roman" w:hAnsi="Times New Roman" w:cs="Times New Roman"/>
          <w:b/>
          <w:sz w:val="28"/>
          <w:szCs w:val="28"/>
        </w:rPr>
        <w:t xml:space="preserve">чей группы по внедрению системы </w:t>
      </w:r>
      <w:r w:rsidRPr="005469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5A89F6" wp14:editId="5E6B9049">
            <wp:extent cx="12187" cy="6095"/>
            <wp:effectExtent l="0" t="0" r="0" b="0"/>
            <wp:docPr id="11621" name="Picture 11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" name="Picture 116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9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8B2C44" wp14:editId="792E0E2F">
            <wp:extent cx="6094" cy="6094"/>
            <wp:effectExtent l="0" t="0" r="0" b="0"/>
            <wp:docPr id="11623" name="Picture 11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" name="Picture 116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948">
        <w:rPr>
          <w:rFonts w:ascii="Times New Roman" w:hAnsi="Times New Roman" w:cs="Times New Roman"/>
          <w:b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Pr="005469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E306F9" wp14:editId="7E8F7FDB">
            <wp:extent cx="18281" cy="18283"/>
            <wp:effectExtent l="0" t="0" r="0" b="0"/>
            <wp:docPr id="11622" name="Picture 11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" name="Picture 116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1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948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3F4FA5">
        <w:rPr>
          <w:rFonts w:ascii="Times New Roman" w:hAnsi="Times New Roman" w:cs="Times New Roman"/>
          <w:b/>
          <w:sz w:val="28"/>
          <w:szCs w:val="28"/>
        </w:rPr>
        <w:t>районе</w:t>
      </w:r>
      <w:r w:rsidRPr="00546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B5E" w:rsidRDefault="003F4FA5" w:rsidP="003C3798">
      <w:pPr>
        <w:spacing w:after="0" w:line="360" w:lineRule="auto"/>
        <w:ind w:left="-284" w:firstLine="3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лейман-Стальский район»</w:t>
      </w:r>
    </w:p>
    <w:p w:rsidR="004513B7" w:rsidRPr="00546948" w:rsidRDefault="004513B7" w:rsidP="003C3798">
      <w:pPr>
        <w:spacing w:after="0" w:line="360" w:lineRule="auto"/>
        <w:ind w:left="-284" w:firstLine="3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9294" w:type="dxa"/>
        <w:tblInd w:w="207" w:type="dxa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694"/>
        <w:gridCol w:w="2366"/>
        <w:gridCol w:w="6234"/>
      </w:tblGrid>
      <w:tr w:rsidR="00EE078B" w:rsidRPr="00836CB2" w:rsidTr="00EE078B">
        <w:trPr>
          <w:trHeight w:val="3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78B" w:rsidRPr="00836CB2" w:rsidRDefault="00EE078B" w:rsidP="003C3798">
            <w:pPr>
              <w:spacing w:after="160" w:line="360" w:lineRule="auto"/>
              <w:ind w:left="-284"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78B" w:rsidRPr="00546948" w:rsidRDefault="00EE078B" w:rsidP="00EE078B">
            <w:pPr>
              <w:tabs>
                <w:tab w:val="center" w:pos="3680"/>
              </w:tabs>
              <w:spacing w:line="360" w:lineRule="auto"/>
              <w:ind w:left="-284" w:firstLine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694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546948" w:rsidRDefault="00EE078B" w:rsidP="00EE078B">
            <w:pPr>
              <w:tabs>
                <w:tab w:val="center" w:pos="3680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9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лжность</w:t>
            </w:r>
          </w:p>
        </w:tc>
      </w:tr>
      <w:tr w:rsidR="006F2B5E" w:rsidRPr="00836CB2" w:rsidTr="000E5644">
        <w:trPr>
          <w:trHeight w:val="97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0E5644" w:rsidRDefault="006F2B5E" w:rsidP="000E5644">
            <w:pPr>
              <w:pStyle w:val="a7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F2B5E" w:rsidRPr="00EE078B" w:rsidRDefault="00D61CEA" w:rsidP="00EE078B">
            <w:pPr>
              <w:spacing w:line="360" w:lineRule="auto"/>
              <w:ind w:left="-284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уджев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Л.А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EE078B" w:rsidP="00EE078B">
            <w:pPr>
              <w:spacing w:line="360" w:lineRule="auto"/>
              <w:ind w:left="141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4513B7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ервый </w:t>
            </w:r>
            <w:r w:rsidR="006F2B5E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меститель главы администрац</w:t>
            </w:r>
            <w:r w:rsidR="00300D08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и </w:t>
            </w:r>
            <w:r w:rsidR="004513B7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Р</w:t>
            </w:r>
          </w:p>
          <w:p w:rsidR="006F2B5E" w:rsidRPr="00EE078B" w:rsidRDefault="00EE078B" w:rsidP="00EE078B">
            <w:pPr>
              <w:spacing w:line="360" w:lineRule="auto"/>
              <w:ind w:left="141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С</w:t>
            </w:r>
            <w:r w:rsidR="004513B7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лейман-</w:t>
            </w:r>
            <w:proofErr w:type="spellStart"/>
            <w:r w:rsidR="004513B7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альский</w:t>
            </w:r>
            <w:proofErr w:type="spellEnd"/>
            <w:r w:rsidR="004513B7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айон»</w:t>
            </w:r>
            <w:r w:rsidR="006F2B5E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руководитель</w:t>
            </w: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6F2B5E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бочей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6F2B5E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руппы</w:t>
            </w:r>
          </w:p>
        </w:tc>
      </w:tr>
      <w:tr w:rsidR="006F2B5E" w:rsidRPr="00836CB2" w:rsidTr="000E5644">
        <w:trPr>
          <w:trHeight w:val="80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0E5644" w:rsidRDefault="006F2B5E" w:rsidP="000E5644">
            <w:pPr>
              <w:pStyle w:val="a7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EE078B" w:rsidRDefault="00D61CEA" w:rsidP="00EE078B">
            <w:pPr>
              <w:spacing w:line="360" w:lineRule="auto"/>
              <w:ind w:left="-284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минов К.А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D61CEA" w:rsidP="00EE078B">
            <w:pPr>
              <w:spacing w:line="360" w:lineRule="auto"/>
              <w:ind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чальник </w:t>
            </w:r>
            <w:r w:rsidR="007E2B06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я</w:t>
            </w: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бразования</w:t>
            </w:r>
            <w:r w:rsidR="006F2B5E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</w:p>
          <w:p w:rsidR="006F2B5E" w:rsidRPr="00EE078B" w:rsidRDefault="006F2B5E" w:rsidP="00EE078B">
            <w:pPr>
              <w:spacing w:line="360" w:lineRule="auto"/>
              <w:ind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меститель руководителя рабочей группы</w:t>
            </w:r>
          </w:p>
        </w:tc>
      </w:tr>
      <w:tr w:rsidR="006F2B5E" w:rsidRPr="00836CB2" w:rsidTr="000E5644">
        <w:trPr>
          <w:trHeight w:val="87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0E5644" w:rsidRDefault="006F2B5E" w:rsidP="000E5644">
            <w:pPr>
              <w:pStyle w:val="a7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EE078B" w:rsidRDefault="00D61CEA" w:rsidP="00EE078B">
            <w:pPr>
              <w:spacing w:line="360" w:lineRule="auto"/>
              <w:ind w:left="-284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амидова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.С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EE078B" w:rsidP="00EE078B">
            <w:pPr>
              <w:spacing w:line="360" w:lineRule="auto"/>
              <w:ind w:left="-284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bookmarkStart w:id="1" w:name="_Hlk9417923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</w:t>
            </w:r>
            <w:r w:rsidR="00962A27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едущий с</w:t>
            </w:r>
            <w:r w:rsidR="00D61CEA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ециалист  МКУ «ИМЦ», </w:t>
            </w:r>
            <w:r w:rsidR="006F2B5E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екретарь</w:t>
            </w:r>
          </w:p>
          <w:p w:rsidR="006F2B5E" w:rsidRPr="00EE078B" w:rsidRDefault="00EE078B" w:rsidP="00EE078B">
            <w:pPr>
              <w:spacing w:line="360" w:lineRule="auto"/>
              <w:ind w:left="141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6F2B5E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ей группы</w:t>
            </w:r>
            <w:bookmarkEnd w:id="1"/>
          </w:p>
        </w:tc>
      </w:tr>
      <w:tr w:rsidR="00546948" w:rsidRPr="00836CB2" w:rsidTr="00EE078B">
        <w:trPr>
          <w:trHeight w:val="352"/>
        </w:trPr>
        <w:tc>
          <w:tcPr>
            <w:tcW w:w="9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6948" w:rsidRPr="00546948" w:rsidRDefault="00546948" w:rsidP="00EE078B">
            <w:pPr>
              <w:spacing w:line="360" w:lineRule="auto"/>
              <w:ind w:left="-284" w:firstLine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69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лены рабочей группы</w:t>
            </w:r>
          </w:p>
        </w:tc>
      </w:tr>
      <w:tr w:rsidR="006F2B5E" w:rsidRPr="00836CB2" w:rsidTr="000E5644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EE078B" w:rsidRDefault="006F2B5E" w:rsidP="000E5644">
            <w:pPr>
              <w:pStyle w:val="a7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EE078B" w:rsidRDefault="00D61CEA" w:rsidP="00EE078B">
            <w:pPr>
              <w:spacing w:line="360" w:lineRule="auto"/>
              <w:ind w:left="-284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рахмедов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.М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4513B7" w:rsidP="00EE078B">
            <w:pPr>
              <w:spacing w:line="360" w:lineRule="auto"/>
              <w:ind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чальник</w:t>
            </w:r>
            <w:r w:rsidR="00A67323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D61CEA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 w:rsidR="00A67323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авления </w:t>
            </w:r>
            <w:r w:rsidR="00D61CEA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инансов и экономики</w:t>
            </w:r>
          </w:p>
          <w:p w:rsidR="006F2B5E" w:rsidRPr="00EE078B" w:rsidRDefault="00D61CEA" w:rsidP="00EE078B">
            <w:pPr>
              <w:spacing w:line="360" w:lineRule="auto"/>
              <w:ind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Р «Сулейман-</w:t>
            </w: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альский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айон»</w:t>
            </w:r>
          </w:p>
        </w:tc>
      </w:tr>
      <w:tr w:rsidR="006F2B5E" w:rsidRPr="00836CB2" w:rsidTr="000E5644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EE078B" w:rsidRDefault="006F2B5E" w:rsidP="000E5644">
            <w:pPr>
              <w:pStyle w:val="a7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EE078B" w:rsidRDefault="00D61CEA" w:rsidP="00EE078B">
            <w:pPr>
              <w:spacing w:line="360" w:lineRule="auto"/>
              <w:ind w:left="-284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абаханов М.Б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CEA" w:rsidRPr="00EE078B" w:rsidRDefault="00D61CEA" w:rsidP="00EE078B">
            <w:pPr>
              <w:ind w:firstLine="3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>Начальник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>Отдела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>культуры</w:t>
            </w:r>
            <w:proofErr w:type="spellEnd"/>
          </w:p>
          <w:p w:rsidR="006F2B5E" w:rsidRPr="00EE078B" w:rsidRDefault="006F2B5E" w:rsidP="00EE078B">
            <w:pPr>
              <w:spacing w:line="360" w:lineRule="auto"/>
              <w:ind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6F2B5E" w:rsidRPr="00836CB2" w:rsidTr="000E5644">
        <w:trPr>
          <w:trHeight w:val="764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EE078B" w:rsidRDefault="006F2B5E" w:rsidP="000E5644">
            <w:pPr>
              <w:pStyle w:val="a7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EE078B" w:rsidRDefault="00D61CEA" w:rsidP="00EE078B">
            <w:pPr>
              <w:spacing w:line="360" w:lineRule="auto"/>
              <w:ind w:left="-284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лахимов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.А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EE078B" w:rsidRDefault="006F2B5E" w:rsidP="00EE078B">
            <w:pPr>
              <w:spacing w:line="360" w:lineRule="auto"/>
              <w:ind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иректор </w:t>
            </w:r>
            <w:r w:rsidR="00D61CEA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БУ </w:t>
            </w:r>
            <w:proofErr w:type="gramStart"/>
            <w:r w:rsidR="00D61CEA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</w:t>
            </w:r>
            <w:proofErr w:type="gram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EE078B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A67323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proofErr w:type="gramStart"/>
            <w:r w:rsidR="00D61CEA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м</w:t>
            </w:r>
            <w:proofErr w:type="gramEnd"/>
            <w:r w:rsidR="00A67323"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етского творчества»</w:t>
            </w:r>
          </w:p>
        </w:tc>
      </w:tr>
      <w:tr w:rsidR="006F2B5E" w:rsidRPr="00A97535" w:rsidTr="000E5644">
        <w:trPr>
          <w:trHeight w:val="99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2B5E" w:rsidRPr="00EE078B" w:rsidRDefault="006F2B5E" w:rsidP="000E5644">
            <w:pPr>
              <w:pStyle w:val="a7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CEA" w:rsidRPr="00EE078B" w:rsidRDefault="00D61CEA" w:rsidP="00EE078B">
            <w:pPr>
              <w:ind w:left="-284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фендиев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.Н.</w:t>
            </w:r>
          </w:p>
          <w:p w:rsidR="006F2B5E" w:rsidRPr="00EE078B" w:rsidRDefault="006F2B5E" w:rsidP="00EE078B">
            <w:pPr>
              <w:spacing w:line="360" w:lineRule="auto"/>
              <w:ind w:left="-284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CEA" w:rsidRPr="00EE078B" w:rsidRDefault="00D61CEA" w:rsidP="00EE078B">
            <w:pPr>
              <w:ind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иректор отдела по спорту, туризму и</w:t>
            </w:r>
          </w:p>
          <w:p w:rsidR="00D61CEA" w:rsidRPr="00EE078B" w:rsidRDefault="00D61CEA" w:rsidP="00EE078B">
            <w:pPr>
              <w:ind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олодежной политике </w:t>
            </w:r>
          </w:p>
          <w:p w:rsidR="006F2B5E" w:rsidRPr="00EE078B" w:rsidRDefault="006F2B5E" w:rsidP="00EE078B">
            <w:pPr>
              <w:ind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103"/>
        <w:tblW w:w="9784" w:type="dxa"/>
        <w:tblInd w:w="0" w:type="dxa"/>
        <w:tblLayout w:type="fixed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622"/>
        <w:gridCol w:w="1933"/>
        <w:gridCol w:w="2835"/>
        <w:gridCol w:w="1701"/>
        <w:gridCol w:w="2693"/>
      </w:tblGrid>
      <w:tr w:rsidR="00EE078B" w:rsidRPr="00266552" w:rsidTr="00EE078B">
        <w:trPr>
          <w:trHeight w:val="336"/>
        </w:trPr>
        <w:tc>
          <w:tcPr>
            <w:tcW w:w="97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78B" w:rsidRPr="00EE078B" w:rsidRDefault="00EE078B" w:rsidP="00EE078B">
            <w:pPr>
              <w:ind w:left="-284" w:firstLine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07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актные</w:t>
            </w:r>
            <w:proofErr w:type="spellEnd"/>
            <w:r w:rsidRPr="00EE0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078B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  <w:proofErr w:type="spellEnd"/>
            <w:r w:rsidRPr="00EE0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078B">
              <w:rPr>
                <w:rFonts w:ascii="Times New Roman" w:hAnsi="Times New Roman" w:cs="Times New Roman"/>
                <w:b/>
                <w:sz w:val="28"/>
                <w:szCs w:val="28"/>
              </w:rPr>
              <w:t>рабочей</w:t>
            </w:r>
            <w:proofErr w:type="spellEnd"/>
            <w:r w:rsidRPr="00EE0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078B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  <w:proofErr w:type="spellEnd"/>
          </w:p>
        </w:tc>
      </w:tr>
      <w:tr w:rsidR="00EE078B" w:rsidRPr="00266552" w:rsidTr="00EE078B">
        <w:trPr>
          <w:trHeight w:val="336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78B" w:rsidRPr="00266552" w:rsidRDefault="00EE078B" w:rsidP="00EE078B">
            <w:pPr>
              <w:ind w:left="-284" w:firstLine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078B" w:rsidRPr="00266552" w:rsidRDefault="00EE078B" w:rsidP="00EE078B">
            <w:pPr>
              <w:ind w:left="-284" w:firstLine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078B" w:rsidRPr="00266552" w:rsidRDefault="00EE078B" w:rsidP="00EE078B">
            <w:pPr>
              <w:ind w:left="-284" w:firstLine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55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078B" w:rsidRPr="00266552" w:rsidRDefault="00EE078B" w:rsidP="00EE078B">
            <w:pPr>
              <w:ind w:left="-284" w:firstLine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55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078B" w:rsidRPr="00266552" w:rsidRDefault="00EE078B" w:rsidP="00EE078B">
            <w:pPr>
              <w:ind w:left="-284" w:firstLine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52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</w:p>
        </w:tc>
      </w:tr>
      <w:tr w:rsidR="00EE078B" w:rsidRPr="00266552" w:rsidTr="000E5644">
        <w:trPr>
          <w:trHeight w:val="9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0E5644" w:rsidRDefault="00EE078B" w:rsidP="000E5644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EE078B" w:rsidP="00EE078B">
            <w:pPr>
              <w:ind w:left="-284" w:firstLine="313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уджев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078B" w:rsidRPr="00EE078B" w:rsidRDefault="00EE078B" w:rsidP="00EE078B">
            <w:pPr>
              <w:ind w:left="14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вый заместитель главы администрации МР «Сулейман-Стальский район», руководитель рабочей групп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EE078B" w:rsidP="00EE078B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928594890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A2CB7" w:rsidRDefault="00EE078B" w:rsidP="00EE078B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13B7">
              <w:rPr>
                <w:rFonts w:ascii="Times New Roman" w:eastAsia="Calibri" w:hAnsi="Times New Roman" w:cs="Times New Roman"/>
                <w:sz w:val="24"/>
                <w:szCs w:val="24"/>
              </w:rPr>
              <w:t>sstalskrayon</w:t>
            </w:r>
            <w:proofErr w:type="spellEnd"/>
            <w:r w:rsidRPr="0045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r w:rsidRPr="004513B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45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4513B7">
              <w:rPr>
                <w:rFonts w:ascii="Times New Roman" w:eastAsia="Calibri" w:hAnsi="Times New Roman" w:cs="Times New Roman"/>
                <w:sz w:val="24"/>
                <w:szCs w:val="24"/>
              </w:rPr>
              <w:t>dag</w:t>
            </w:r>
            <w:r w:rsidRPr="0045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4513B7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E078B" w:rsidRPr="00EE078B" w:rsidTr="00EE078B">
        <w:trPr>
          <w:trHeight w:val="80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78B" w:rsidRPr="000E5644" w:rsidRDefault="00EE078B" w:rsidP="000E5644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EE078B" w:rsidP="00EE078B">
            <w:pPr>
              <w:ind w:left="-284" w:firstLine="313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минов К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078B" w:rsidRPr="00EE078B" w:rsidRDefault="00EE078B" w:rsidP="00EE078B">
            <w:pPr>
              <w:ind w:left="14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чальник Управления образования, </w:t>
            </w: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меститель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уководителя рабочей групп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EE078B" w:rsidP="00EE078B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909777441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EE078B" w:rsidP="00EE0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3B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E0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4513B7">
              <w:rPr>
                <w:rFonts w:ascii="Times New Roman" w:eastAsia="Times New Roman" w:hAnsi="Times New Roman" w:cs="Times New Roman"/>
                <w:sz w:val="24"/>
                <w:szCs w:val="24"/>
              </w:rPr>
              <w:t>stalskoe</w:t>
            </w:r>
            <w:proofErr w:type="spellEnd"/>
            <w:r w:rsidRPr="00EE0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4513B7">
              <w:rPr>
                <w:rFonts w:ascii="Times New Roman" w:eastAsia="Times New Roman" w:hAnsi="Times New Roman" w:cs="Times New Roman"/>
                <w:sz w:val="24"/>
                <w:szCs w:val="24"/>
              </w:rPr>
              <w:t>uo</w:t>
            </w:r>
            <w:proofErr w:type="spellEnd"/>
            <w:r w:rsidRPr="00EE0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4513B7">
              <w:rPr>
                <w:rFonts w:ascii="Times New Roman" w:eastAsia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EE0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4513B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E078B" w:rsidRPr="00266552" w:rsidTr="00EE078B">
        <w:trPr>
          <w:trHeight w:val="89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78B" w:rsidRPr="000E5644" w:rsidRDefault="00EE078B" w:rsidP="000E5644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EE078B" w:rsidP="00EE078B">
            <w:pPr>
              <w:ind w:left="-284" w:firstLine="313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амидова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078B" w:rsidRPr="00EE078B" w:rsidRDefault="00EE078B" w:rsidP="00EE078B">
            <w:pPr>
              <w:ind w:left="142" w:firstLine="28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едущий специалист  МКУ «ИМЦ», секретарь рабочей групп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EE078B" w:rsidP="00EE078B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928298004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E078B" w:rsidRPr="00EE078B" w:rsidRDefault="00EE078B" w:rsidP="00EE078B">
            <w:pPr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</w:pPr>
            <w:r w:rsidRPr="004513B7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imc-15@yandex.ru</w:t>
            </w:r>
          </w:p>
        </w:tc>
      </w:tr>
    </w:tbl>
    <w:tbl>
      <w:tblPr>
        <w:tblStyle w:val="TableGrid"/>
        <w:tblpPr w:leftFromText="180" w:rightFromText="180" w:vertAnchor="page" w:horzAnchor="margin" w:tblpY="8178"/>
        <w:tblW w:w="9861" w:type="dxa"/>
        <w:tblInd w:w="0" w:type="dxa"/>
        <w:tblLayout w:type="fixed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447"/>
        <w:gridCol w:w="2108"/>
        <w:gridCol w:w="2987"/>
        <w:gridCol w:w="2126"/>
        <w:gridCol w:w="2193"/>
      </w:tblGrid>
      <w:tr w:rsidR="000E5644" w:rsidRPr="00266552" w:rsidTr="000E5644">
        <w:trPr>
          <w:trHeight w:val="352"/>
        </w:trPr>
        <w:tc>
          <w:tcPr>
            <w:tcW w:w="98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644" w:rsidRPr="00266552" w:rsidRDefault="000E5644" w:rsidP="000E5644">
            <w:pPr>
              <w:ind w:left="-284" w:firstLine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52"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proofErr w:type="spellEnd"/>
            <w:r w:rsidRPr="0026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552">
              <w:rPr>
                <w:rFonts w:ascii="Times New Roman" w:hAnsi="Times New Roman" w:cs="Times New Roman"/>
                <w:b/>
                <w:sz w:val="28"/>
                <w:szCs w:val="28"/>
              </w:rPr>
              <w:t>рабочей</w:t>
            </w:r>
            <w:proofErr w:type="spellEnd"/>
            <w:r w:rsidRPr="0026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552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  <w:proofErr w:type="spellEnd"/>
          </w:p>
        </w:tc>
      </w:tr>
      <w:tr w:rsidR="000E5644" w:rsidRPr="00266552" w:rsidTr="000E5644">
        <w:trPr>
          <w:trHeight w:val="989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644" w:rsidRPr="00266552" w:rsidRDefault="000E5644" w:rsidP="000E5644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644" w:rsidRPr="00EE078B" w:rsidRDefault="000E5644" w:rsidP="000E5644">
            <w:pPr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>Яр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EE078B">
              <w:rPr>
                <w:rFonts w:ascii="Times New Roman" w:hAnsi="Times New Roman" w:cs="Times New Roman"/>
                <w:sz w:val="24"/>
                <w:szCs w:val="28"/>
              </w:rPr>
              <w:t>Б.М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644" w:rsidRPr="00EE078B" w:rsidRDefault="000E5644" w:rsidP="000E5644">
            <w:pPr>
              <w:ind w:left="152" w:firstLine="28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</w:t>
            </w: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чальник Управления финансов и экономики МР «Сулейман-Стальский район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5644" w:rsidRPr="00EE078B" w:rsidRDefault="000E5644" w:rsidP="000E5644">
            <w:pPr>
              <w:ind w:left="10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9034691255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644" w:rsidRPr="00EE078B" w:rsidRDefault="000E5644" w:rsidP="000E5644">
            <w:pPr>
              <w:rPr>
                <w:rFonts w:ascii="Times New Roman" w:hAnsi="Times New Roman" w:cs="Times New Roman"/>
                <w:szCs w:val="28"/>
              </w:rPr>
            </w:pPr>
            <w:r w:rsidRPr="00EE078B">
              <w:rPr>
                <w:rFonts w:ascii="Times New Roman" w:hAnsi="Times New Roman" w:cs="Times New Roman"/>
                <w:szCs w:val="28"/>
              </w:rPr>
              <w:t>balabeg1967@mail.ru</w:t>
            </w:r>
          </w:p>
        </w:tc>
      </w:tr>
      <w:tr w:rsidR="000E5644" w:rsidRPr="00266552" w:rsidTr="000E5644">
        <w:trPr>
          <w:trHeight w:val="779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644" w:rsidRPr="00266552" w:rsidRDefault="000E5644" w:rsidP="000E564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644" w:rsidRPr="00EE078B" w:rsidRDefault="000E5644" w:rsidP="000E5644">
            <w:pPr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>Бабаханов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 xml:space="preserve"> М.Б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644" w:rsidRPr="00EE078B" w:rsidRDefault="000E5644" w:rsidP="000E5644">
            <w:pPr>
              <w:ind w:left="152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>Начальник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>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к</w:t>
            </w: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>ультуры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5644" w:rsidRPr="00EE078B" w:rsidRDefault="000E5644" w:rsidP="000E5644">
            <w:pPr>
              <w:tabs>
                <w:tab w:val="left" w:pos="258"/>
              </w:tabs>
              <w:ind w:left="10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9288022103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644" w:rsidRPr="00EE078B" w:rsidRDefault="000E5644" w:rsidP="000E5644">
            <w:pPr>
              <w:tabs>
                <w:tab w:val="left" w:pos="515"/>
              </w:tabs>
              <w:rPr>
                <w:rFonts w:ascii="Times New Roman" w:hAnsi="Times New Roman" w:cs="Times New Roman"/>
                <w:szCs w:val="28"/>
              </w:rPr>
            </w:pPr>
            <w:r w:rsidRPr="00EE078B">
              <w:rPr>
                <w:rFonts w:ascii="Times New Roman" w:hAnsi="Times New Roman" w:cs="Times New Roman"/>
                <w:szCs w:val="28"/>
              </w:rPr>
              <w:t>ukip-ssr@yandex.ru</w:t>
            </w:r>
          </w:p>
        </w:tc>
      </w:tr>
      <w:tr w:rsidR="000E5644" w:rsidRPr="00266552" w:rsidTr="000E5644">
        <w:trPr>
          <w:trHeight w:val="1066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644" w:rsidRPr="00266552" w:rsidRDefault="000E5644" w:rsidP="000E564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644" w:rsidRPr="00EE078B" w:rsidRDefault="000E5644" w:rsidP="000E5644">
            <w:pPr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>Милахимов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644" w:rsidRPr="00EE078B" w:rsidRDefault="000E5644" w:rsidP="000E5644">
            <w:pPr>
              <w:ind w:left="15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иректор МБУ </w:t>
            </w:r>
            <w:proofErr w:type="gram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</w:t>
            </w:r>
            <w:proofErr w:type="gram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</w:t>
            </w:r>
            <w:proofErr w:type="gram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м</w:t>
            </w:r>
            <w:proofErr w:type="gram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тского творчеств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5644" w:rsidRPr="00EE078B" w:rsidRDefault="000E5644" w:rsidP="000E5644">
            <w:pPr>
              <w:ind w:left="10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9285930675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644" w:rsidRPr="00EE078B" w:rsidRDefault="000E5644" w:rsidP="000E5644">
            <w:pPr>
              <w:ind w:left="10"/>
              <w:rPr>
                <w:rFonts w:ascii="Times New Roman" w:hAnsi="Times New Roman" w:cs="Times New Roman"/>
                <w:szCs w:val="24"/>
                <w:u w:val="single"/>
              </w:rPr>
            </w:pPr>
            <w:hyperlink r:id="rId15" w:history="1">
              <w:r w:rsidRPr="00EE078B">
                <w:rPr>
                  <w:rFonts w:ascii="Times New Roman" w:hAnsi="Times New Roman" w:cs="Times New Roman"/>
                  <w:szCs w:val="24"/>
                  <w:u w:val="single"/>
                  <w:shd w:val="clear" w:color="auto" w:fill="FFFFFF"/>
                  <w:lang w:val="ru-RU" w:eastAsia="ru-RU"/>
                </w:rPr>
                <w:t>Ddt.ssp@yandex.ru</w:t>
              </w:r>
            </w:hyperlink>
          </w:p>
        </w:tc>
      </w:tr>
      <w:tr w:rsidR="000E5644" w:rsidRPr="00266552" w:rsidTr="000E5644">
        <w:trPr>
          <w:trHeight w:val="1096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644" w:rsidRPr="00266552" w:rsidRDefault="000E5644" w:rsidP="000E564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644" w:rsidRPr="00EE078B" w:rsidRDefault="000E5644" w:rsidP="000E5644">
            <w:pPr>
              <w:ind w:left="12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фендиев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.Н.</w:t>
            </w:r>
          </w:p>
          <w:p w:rsidR="000E5644" w:rsidRPr="00EE078B" w:rsidRDefault="000E5644" w:rsidP="000E5644">
            <w:pPr>
              <w:ind w:left="123" w:firstLine="549"/>
              <w:rPr>
                <w:rFonts w:ascii="Times New Roman" w:hAnsi="Times New Roman" w:cs="Times New Roman"/>
                <w:sz w:val="24"/>
                <w:szCs w:val="28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644" w:rsidRPr="00EE078B" w:rsidRDefault="000E5644" w:rsidP="000E5644">
            <w:pPr>
              <w:ind w:left="15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иректор отдела по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орту, туризму и</w:t>
            </w:r>
          </w:p>
          <w:p w:rsidR="000E5644" w:rsidRPr="00EE078B" w:rsidRDefault="000E5644" w:rsidP="000E5644">
            <w:pPr>
              <w:ind w:left="152"/>
              <w:rPr>
                <w:rFonts w:ascii="Times New Roman" w:hAnsi="Times New Roman" w:cs="Times New Roman"/>
                <w:sz w:val="24"/>
                <w:szCs w:val="28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олодежной политик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5644" w:rsidRPr="00EE078B" w:rsidRDefault="000E5644" w:rsidP="000E5644">
            <w:pPr>
              <w:ind w:left="10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9896596133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644" w:rsidRPr="00EE078B" w:rsidRDefault="000E5644" w:rsidP="000E5644">
            <w:pPr>
              <w:rPr>
                <w:rFonts w:ascii="Times New Roman" w:hAnsi="Times New Roman" w:cs="Times New Roman"/>
                <w:szCs w:val="28"/>
              </w:rPr>
            </w:pPr>
            <w:r w:rsidRPr="00EE078B">
              <w:rPr>
                <w:rFonts w:ascii="Times New Roman" w:hAnsi="Times New Roman" w:cs="Times New Roman"/>
                <w:szCs w:val="28"/>
              </w:rPr>
              <w:t>fksport1974@mail.ru</w:t>
            </w:r>
          </w:p>
        </w:tc>
      </w:tr>
      <w:tr w:rsidR="000E5644" w:rsidRPr="00266552" w:rsidTr="000E5644">
        <w:trPr>
          <w:trHeight w:val="1368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644" w:rsidRPr="00266552" w:rsidRDefault="000E5644" w:rsidP="000E564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644" w:rsidRPr="00EE078B" w:rsidRDefault="000E5644" w:rsidP="000E5644">
            <w:pPr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елимов</w:t>
            </w:r>
            <w:proofErr w:type="spellEnd"/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.М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644" w:rsidRPr="00EE078B" w:rsidRDefault="000E5644" w:rsidP="000E5644">
            <w:pPr>
              <w:ind w:left="15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меститель директор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дела по спорту, туризму 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олодежной политике </w:t>
            </w:r>
          </w:p>
          <w:p w:rsidR="000E5644" w:rsidRPr="00EE078B" w:rsidRDefault="000E5644" w:rsidP="000E5644">
            <w:pPr>
              <w:ind w:left="10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5644" w:rsidRPr="00EE078B" w:rsidRDefault="000E5644" w:rsidP="000E5644">
            <w:pPr>
              <w:ind w:left="10" w:firstLine="3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9285902701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644" w:rsidRPr="00EE078B" w:rsidRDefault="000E5644" w:rsidP="000E5644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EE078B">
              <w:rPr>
                <w:rFonts w:ascii="Times New Roman" w:hAnsi="Times New Roman" w:cs="Times New Roman"/>
                <w:szCs w:val="28"/>
              </w:rPr>
              <w:t>fksport1974@mail.ru</w:t>
            </w:r>
          </w:p>
        </w:tc>
      </w:tr>
    </w:tbl>
    <w:p w:rsidR="00917CB9" w:rsidRDefault="00917CB9" w:rsidP="003C3798">
      <w:pPr>
        <w:ind w:left="-284" w:firstLine="313"/>
      </w:pPr>
    </w:p>
    <w:p w:rsidR="00FB0DC8" w:rsidRPr="006F2B5E" w:rsidRDefault="00FB0DC8" w:rsidP="000E5644">
      <w:pPr>
        <w:shd w:val="clear" w:color="auto" w:fill="FFFFFF"/>
        <w:spacing w:after="0" w:line="288" w:lineRule="atLeast"/>
        <w:ind w:left="-284" w:firstLine="313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sectPr w:rsidR="00FB0DC8" w:rsidRPr="006F2B5E" w:rsidSect="00A97535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AD" w:rsidRDefault="002A0CAD" w:rsidP="00806A5C">
      <w:pPr>
        <w:spacing w:after="0" w:line="240" w:lineRule="auto"/>
      </w:pPr>
      <w:r>
        <w:separator/>
      </w:r>
    </w:p>
  </w:endnote>
  <w:endnote w:type="continuationSeparator" w:id="0">
    <w:p w:rsidR="002A0CAD" w:rsidRDefault="002A0CAD" w:rsidP="0080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AD" w:rsidRDefault="002A0CAD" w:rsidP="00806A5C">
      <w:pPr>
        <w:spacing w:after="0" w:line="240" w:lineRule="auto"/>
      </w:pPr>
      <w:r>
        <w:separator/>
      </w:r>
    </w:p>
  </w:footnote>
  <w:footnote w:type="continuationSeparator" w:id="0">
    <w:p w:rsidR="002A0CAD" w:rsidRDefault="002A0CAD" w:rsidP="0080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423A2"/>
    <w:multiLevelType w:val="hybridMultilevel"/>
    <w:tmpl w:val="523A0A6A"/>
    <w:lvl w:ilvl="0" w:tplc="AE5ED7A2">
      <w:start w:val="1"/>
      <w:numFmt w:val="decimal"/>
      <w:suff w:val="nothing"/>
      <w:lvlText w:val="%1."/>
      <w:lvlJc w:val="center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7569"/>
    <w:multiLevelType w:val="hybridMultilevel"/>
    <w:tmpl w:val="3E0A6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0570A"/>
    <w:multiLevelType w:val="hybridMultilevel"/>
    <w:tmpl w:val="F07A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90BC9"/>
    <w:multiLevelType w:val="hybridMultilevel"/>
    <w:tmpl w:val="48C89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07F5"/>
    <w:multiLevelType w:val="hybridMultilevel"/>
    <w:tmpl w:val="D0A499FC"/>
    <w:lvl w:ilvl="0" w:tplc="C8A04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53FE"/>
    <w:multiLevelType w:val="hybridMultilevel"/>
    <w:tmpl w:val="347851BA"/>
    <w:lvl w:ilvl="0" w:tplc="B80664CA">
      <w:start w:val="1"/>
      <w:numFmt w:val="decimal"/>
      <w:suff w:val="nothing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B462C"/>
    <w:multiLevelType w:val="hybridMultilevel"/>
    <w:tmpl w:val="D9680F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9714A"/>
    <w:multiLevelType w:val="hybridMultilevel"/>
    <w:tmpl w:val="1F429734"/>
    <w:lvl w:ilvl="0" w:tplc="D5444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E53BBB"/>
    <w:multiLevelType w:val="hybridMultilevel"/>
    <w:tmpl w:val="872053AA"/>
    <w:lvl w:ilvl="0" w:tplc="D0D644EA">
      <w:start w:val="1"/>
      <w:numFmt w:val="decimal"/>
      <w:suff w:val="nothing"/>
      <w:lvlText w:val="%1."/>
      <w:lvlJc w:val="center"/>
      <w:pPr>
        <w:ind w:left="709" w:hanging="42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EE5E76"/>
    <w:multiLevelType w:val="hybridMultilevel"/>
    <w:tmpl w:val="77F69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0929F9"/>
    <w:multiLevelType w:val="hybridMultilevel"/>
    <w:tmpl w:val="E91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A8115E"/>
    <w:multiLevelType w:val="hybridMultilevel"/>
    <w:tmpl w:val="52D8BFE2"/>
    <w:lvl w:ilvl="0" w:tplc="D0D644EA">
      <w:start w:val="1"/>
      <w:numFmt w:val="decimal"/>
      <w:suff w:val="nothing"/>
      <w:lvlText w:val="%1."/>
      <w:lvlJc w:val="center"/>
      <w:pPr>
        <w:ind w:left="993" w:hanging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2B1247C"/>
    <w:multiLevelType w:val="hybridMultilevel"/>
    <w:tmpl w:val="3C82CC7E"/>
    <w:lvl w:ilvl="0" w:tplc="C4EE91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91064B"/>
    <w:multiLevelType w:val="hybridMultilevel"/>
    <w:tmpl w:val="D0A499FC"/>
    <w:lvl w:ilvl="0" w:tplc="C8A04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37D4D"/>
    <w:multiLevelType w:val="hybridMultilevel"/>
    <w:tmpl w:val="B12A07DE"/>
    <w:lvl w:ilvl="0" w:tplc="B80664CA">
      <w:start w:val="1"/>
      <w:numFmt w:val="decimal"/>
      <w:suff w:val="nothing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D7674"/>
    <w:multiLevelType w:val="hybridMultilevel"/>
    <w:tmpl w:val="08BC8A46"/>
    <w:lvl w:ilvl="0" w:tplc="1DD285F8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>
    <w:nsid w:val="653A3A07"/>
    <w:multiLevelType w:val="hybridMultilevel"/>
    <w:tmpl w:val="18FE2E7C"/>
    <w:lvl w:ilvl="0" w:tplc="C2CCC5C2">
      <w:start w:val="1"/>
      <w:numFmt w:val="decimal"/>
      <w:suff w:val="nothing"/>
      <w:lvlText w:val="%1."/>
      <w:lvlJc w:val="center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B40B7"/>
    <w:multiLevelType w:val="hybridMultilevel"/>
    <w:tmpl w:val="B8F2A0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14970"/>
    <w:multiLevelType w:val="hybridMultilevel"/>
    <w:tmpl w:val="872053AA"/>
    <w:lvl w:ilvl="0" w:tplc="D0D644EA">
      <w:start w:val="1"/>
      <w:numFmt w:val="decimal"/>
      <w:suff w:val="nothing"/>
      <w:lvlText w:val="%1."/>
      <w:lvlJc w:val="center"/>
      <w:pPr>
        <w:ind w:left="709" w:hanging="42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23"/>
  </w:num>
  <w:num w:numId="7">
    <w:abstractNumId w:val="17"/>
  </w:num>
  <w:num w:numId="8">
    <w:abstractNumId w:val="30"/>
  </w:num>
  <w:num w:numId="9">
    <w:abstractNumId w:val="27"/>
  </w:num>
  <w:num w:numId="10">
    <w:abstractNumId w:val="3"/>
  </w:num>
  <w:num w:numId="11">
    <w:abstractNumId w:val="2"/>
  </w:num>
  <w:num w:numId="12">
    <w:abstractNumId w:val="25"/>
  </w:num>
  <w:num w:numId="13">
    <w:abstractNumId w:val="6"/>
  </w:num>
  <w:num w:numId="14">
    <w:abstractNumId w:val="15"/>
  </w:num>
  <w:num w:numId="15">
    <w:abstractNumId w:val="18"/>
  </w:num>
  <w:num w:numId="16">
    <w:abstractNumId w:val="19"/>
  </w:num>
  <w:num w:numId="17">
    <w:abstractNumId w:val="0"/>
  </w:num>
  <w:num w:numId="18">
    <w:abstractNumId w:val="20"/>
  </w:num>
  <w:num w:numId="19">
    <w:abstractNumId w:val="13"/>
  </w:num>
  <w:num w:numId="20">
    <w:abstractNumId w:val="33"/>
  </w:num>
  <w:num w:numId="21">
    <w:abstractNumId w:val="24"/>
  </w:num>
  <w:num w:numId="22">
    <w:abstractNumId w:val="21"/>
  </w:num>
  <w:num w:numId="23">
    <w:abstractNumId w:val="11"/>
  </w:num>
  <w:num w:numId="24">
    <w:abstractNumId w:val="9"/>
  </w:num>
  <w:num w:numId="25">
    <w:abstractNumId w:val="4"/>
  </w:num>
  <w:num w:numId="26">
    <w:abstractNumId w:val="28"/>
  </w:num>
  <w:num w:numId="27">
    <w:abstractNumId w:val="8"/>
  </w:num>
  <w:num w:numId="28">
    <w:abstractNumId w:val="32"/>
  </w:num>
  <w:num w:numId="29">
    <w:abstractNumId w:val="7"/>
  </w:num>
  <w:num w:numId="30">
    <w:abstractNumId w:val="29"/>
  </w:num>
  <w:num w:numId="31">
    <w:abstractNumId w:val="26"/>
  </w:num>
  <w:num w:numId="32">
    <w:abstractNumId w:val="22"/>
  </w:num>
  <w:num w:numId="33">
    <w:abstractNumId w:val="1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B1"/>
    <w:rsid w:val="00001109"/>
    <w:rsid w:val="0000520F"/>
    <w:rsid w:val="00024DC9"/>
    <w:rsid w:val="00066659"/>
    <w:rsid w:val="00074085"/>
    <w:rsid w:val="000777F4"/>
    <w:rsid w:val="000A0FA2"/>
    <w:rsid w:val="000B213B"/>
    <w:rsid w:val="000B7F01"/>
    <w:rsid w:val="000E3C4F"/>
    <w:rsid w:val="000E5644"/>
    <w:rsid w:val="00126C92"/>
    <w:rsid w:val="001416B2"/>
    <w:rsid w:val="00154D4E"/>
    <w:rsid w:val="001F493E"/>
    <w:rsid w:val="0020642D"/>
    <w:rsid w:val="00216472"/>
    <w:rsid w:val="00236C04"/>
    <w:rsid w:val="002466E5"/>
    <w:rsid w:val="00262245"/>
    <w:rsid w:val="00263B04"/>
    <w:rsid w:val="00266552"/>
    <w:rsid w:val="002A0B95"/>
    <w:rsid w:val="002A0CAD"/>
    <w:rsid w:val="002B2E26"/>
    <w:rsid w:val="002D3C0B"/>
    <w:rsid w:val="002F2DD9"/>
    <w:rsid w:val="002F5F15"/>
    <w:rsid w:val="00300A6A"/>
    <w:rsid w:val="00300D08"/>
    <w:rsid w:val="003074BE"/>
    <w:rsid w:val="003208EA"/>
    <w:rsid w:val="00333595"/>
    <w:rsid w:val="00337A10"/>
    <w:rsid w:val="00346A73"/>
    <w:rsid w:val="00365D90"/>
    <w:rsid w:val="00373C70"/>
    <w:rsid w:val="00383568"/>
    <w:rsid w:val="00390F83"/>
    <w:rsid w:val="003C3798"/>
    <w:rsid w:val="003E30FC"/>
    <w:rsid w:val="003F2031"/>
    <w:rsid w:val="003F2810"/>
    <w:rsid w:val="003F414A"/>
    <w:rsid w:val="003F4FA5"/>
    <w:rsid w:val="0041601A"/>
    <w:rsid w:val="00421E5D"/>
    <w:rsid w:val="00425DDE"/>
    <w:rsid w:val="004265A0"/>
    <w:rsid w:val="004503B4"/>
    <w:rsid w:val="004513B7"/>
    <w:rsid w:val="00454494"/>
    <w:rsid w:val="00487C3F"/>
    <w:rsid w:val="0049110B"/>
    <w:rsid w:val="004A25E1"/>
    <w:rsid w:val="00506B9B"/>
    <w:rsid w:val="0051341C"/>
    <w:rsid w:val="005224E5"/>
    <w:rsid w:val="00522C89"/>
    <w:rsid w:val="00546948"/>
    <w:rsid w:val="00564D1D"/>
    <w:rsid w:val="00571F0B"/>
    <w:rsid w:val="00584D31"/>
    <w:rsid w:val="005E087F"/>
    <w:rsid w:val="005E357D"/>
    <w:rsid w:val="00604C50"/>
    <w:rsid w:val="00616A79"/>
    <w:rsid w:val="00631017"/>
    <w:rsid w:val="00655A6A"/>
    <w:rsid w:val="00680007"/>
    <w:rsid w:val="006935F9"/>
    <w:rsid w:val="006A5E02"/>
    <w:rsid w:val="006B43D1"/>
    <w:rsid w:val="006F20A0"/>
    <w:rsid w:val="006F2B5E"/>
    <w:rsid w:val="00723486"/>
    <w:rsid w:val="00724105"/>
    <w:rsid w:val="00766D9A"/>
    <w:rsid w:val="007729A6"/>
    <w:rsid w:val="00776525"/>
    <w:rsid w:val="00780CAF"/>
    <w:rsid w:val="00787D19"/>
    <w:rsid w:val="0079010E"/>
    <w:rsid w:val="007A32BB"/>
    <w:rsid w:val="007C294F"/>
    <w:rsid w:val="007C3897"/>
    <w:rsid w:val="007E2B06"/>
    <w:rsid w:val="007F068A"/>
    <w:rsid w:val="00806A5C"/>
    <w:rsid w:val="00836CB2"/>
    <w:rsid w:val="008578FA"/>
    <w:rsid w:val="00870E32"/>
    <w:rsid w:val="0088102C"/>
    <w:rsid w:val="0088553B"/>
    <w:rsid w:val="008A0922"/>
    <w:rsid w:val="008D4F40"/>
    <w:rsid w:val="008D6BB6"/>
    <w:rsid w:val="008E7648"/>
    <w:rsid w:val="00917CB9"/>
    <w:rsid w:val="00924D03"/>
    <w:rsid w:val="00930300"/>
    <w:rsid w:val="00935174"/>
    <w:rsid w:val="0094701C"/>
    <w:rsid w:val="0095696D"/>
    <w:rsid w:val="00962A27"/>
    <w:rsid w:val="009659F8"/>
    <w:rsid w:val="00996E62"/>
    <w:rsid w:val="009A16FF"/>
    <w:rsid w:val="009A5FF8"/>
    <w:rsid w:val="009B3335"/>
    <w:rsid w:val="009E74F0"/>
    <w:rsid w:val="009F5F30"/>
    <w:rsid w:val="009F61F2"/>
    <w:rsid w:val="009F7144"/>
    <w:rsid w:val="00A12929"/>
    <w:rsid w:val="00A13F94"/>
    <w:rsid w:val="00A1503E"/>
    <w:rsid w:val="00A55F24"/>
    <w:rsid w:val="00A67323"/>
    <w:rsid w:val="00A714BC"/>
    <w:rsid w:val="00A74D77"/>
    <w:rsid w:val="00A851AC"/>
    <w:rsid w:val="00A97535"/>
    <w:rsid w:val="00AC4E6D"/>
    <w:rsid w:val="00AE27CD"/>
    <w:rsid w:val="00AF3834"/>
    <w:rsid w:val="00B365F4"/>
    <w:rsid w:val="00B512C2"/>
    <w:rsid w:val="00B854B6"/>
    <w:rsid w:val="00B86FB1"/>
    <w:rsid w:val="00BB015E"/>
    <w:rsid w:val="00BB25DF"/>
    <w:rsid w:val="00BD0A52"/>
    <w:rsid w:val="00BE0A94"/>
    <w:rsid w:val="00BF550D"/>
    <w:rsid w:val="00C26F02"/>
    <w:rsid w:val="00C41243"/>
    <w:rsid w:val="00C42B3C"/>
    <w:rsid w:val="00C569D7"/>
    <w:rsid w:val="00C6621D"/>
    <w:rsid w:val="00C71767"/>
    <w:rsid w:val="00C82D04"/>
    <w:rsid w:val="00C83FFC"/>
    <w:rsid w:val="00C9728E"/>
    <w:rsid w:val="00CA04C4"/>
    <w:rsid w:val="00CA3F2C"/>
    <w:rsid w:val="00CC5182"/>
    <w:rsid w:val="00D37F56"/>
    <w:rsid w:val="00D61CEA"/>
    <w:rsid w:val="00D66F4B"/>
    <w:rsid w:val="00D72530"/>
    <w:rsid w:val="00D80175"/>
    <w:rsid w:val="00DD4969"/>
    <w:rsid w:val="00DD768D"/>
    <w:rsid w:val="00DE7DBF"/>
    <w:rsid w:val="00DF43DA"/>
    <w:rsid w:val="00E14BC6"/>
    <w:rsid w:val="00E178A0"/>
    <w:rsid w:val="00E44505"/>
    <w:rsid w:val="00E52A56"/>
    <w:rsid w:val="00E55BA4"/>
    <w:rsid w:val="00E7314B"/>
    <w:rsid w:val="00E766B2"/>
    <w:rsid w:val="00EA2CB7"/>
    <w:rsid w:val="00EB57AF"/>
    <w:rsid w:val="00ED4EA5"/>
    <w:rsid w:val="00EE078B"/>
    <w:rsid w:val="00F033A1"/>
    <w:rsid w:val="00F15998"/>
    <w:rsid w:val="00F45E79"/>
    <w:rsid w:val="00F55A80"/>
    <w:rsid w:val="00F8151B"/>
    <w:rsid w:val="00FA36DC"/>
    <w:rsid w:val="00FA4A1F"/>
    <w:rsid w:val="00FA521C"/>
    <w:rsid w:val="00FB0DC8"/>
    <w:rsid w:val="00FB6B44"/>
    <w:rsid w:val="00FC5BF8"/>
    <w:rsid w:val="00FC6D44"/>
    <w:rsid w:val="00FE5A95"/>
    <w:rsid w:val="00FE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6F2B5E"/>
    <w:pPr>
      <w:keepNext/>
      <w:keepLines/>
      <w:numPr>
        <w:numId w:val="26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2B5E"/>
    <w:pPr>
      <w:keepNext/>
      <w:keepLines/>
      <w:numPr>
        <w:ilvl w:val="1"/>
        <w:numId w:val="26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F2B5E"/>
    <w:pPr>
      <w:keepNext/>
      <w:keepLines/>
      <w:numPr>
        <w:ilvl w:val="2"/>
        <w:numId w:val="26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B5E"/>
    <w:pPr>
      <w:keepNext/>
      <w:keepLines/>
      <w:numPr>
        <w:ilvl w:val="3"/>
        <w:numId w:val="26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B5E"/>
    <w:pPr>
      <w:keepNext/>
      <w:keepLines/>
      <w:numPr>
        <w:ilvl w:val="4"/>
        <w:numId w:val="26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B5E"/>
    <w:pPr>
      <w:keepNext/>
      <w:keepLines/>
      <w:numPr>
        <w:ilvl w:val="5"/>
        <w:numId w:val="26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B5E"/>
    <w:pPr>
      <w:keepNext/>
      <w:keepLines/>
      <w:numPr>
        <w:ilvl w:val="6"/>
        <w:numId w:val="26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B5E"/>
    <w:pPr>
      <w:keepNext/>
      <w:keepLines/>
      <w:numPr>
        <w:ilvl w:val="7"/>
        <w:numId w:val="26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B5E"/>
    <w:pPr>
      <w:keepNext/>
      <w:keepLines/>
      <w:numPr>
        <w:ilvl w:val="8"/>
        <w:numId w:val="26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86F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 Spacing"/>
    <w:uiPriority w:val="1"/>
    <w:qFormat/>
    <w:rsid w:val="00B86FB1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4BC6"/>
    <w:pPr>
      <w:ind w:left="720"/>
      <w:contextualSpacing/>
    </w:pPr>
  </w:style>
  <w:style w:type="table" w:styleId="a8">
    <w:name w:val="Table Grid"/>
    <w:basedOn w:val="a1"/>
    <w:uiPriority w:val="59"/>
    <w:rsid w:val="00D3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0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A5C"/>
  </w:style>
  <w:style w:type="paragraph" w:styleId="ab">
    <w:name w:val="footer"/>
    <w:basedOn w:val="a"/>
    <w:link w:val="ac"/>
    <w:uiPriority w:val="99"/>
    <w:unhideWhenUsed/>
    <w:rsid w:val="0080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A5C"/>
  </w:style>
  <w:style w:type="character" w:customStyle="1" w:styleId="10">
    <w:name w:val="Заголовок 1 Знак"/>
    <w:basedOn w:val="a0"/>
    <w:link w:val="1"/>
    <w:uiPriority w:val="9"/>
    <w:rsid w:val="006F2B5E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F2B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F2B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F2B5E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F2B5E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F2B5E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F2B5E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F2B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F2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6F2B5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6F2B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22"/>
    <w:qFormat/>
    <w:rsid w:val="00917CB9"/>
    <w:rPr>
      <w:b/>
      <w:bCs/>
    </w:rPr>
  </w:style>
  <w:style w:type="character" w:styleId="af">
    <w:name w:val="Hyperlink"/>
    <w:basedOn w:val="a0"/>
    <w:uiPriority w:val="99"/>
    <w:unhideWhenUsed/>
    <w:rsid w:val="00A97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6F2B5E"/>
    <w:pPr>
      <w:keepNext/>
      <w:keepLines/>
      <w:numPr>
        <w:numId w:val="26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2B5E"/>
    <w:pPr>
      <w:keepNext/>
      <w:keepLines/>
      <w:numPr>
        <w:ilvl w:val="1"/>
        <w:numId w:val="26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F2B5E"/>
    <w:pPr>
      <w:keepNext/>
      <w:keepLines/>
      <w:numPr>
        <w:ilvl w:val="2"/>
        <w:numId w:val="26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B5E"/>
    <w:pPr>
      <w:keepNext/>
      <w:keepLines/>
      <w:numPr>
        <w:ilvl w:val="3"/>
        <w:numId w:val="26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B5E"/>
    <w:pPr>
      <w:keepNext/>
      <w:keepLines/>
      <w:numPr>
        <w:ilvl w:val="4"/>
        <w:numId w:val="26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B5E"/>
    <w:pPr>
      <w:keepNext/>
      <w:keepLines/>
      <w:numPr>
        <w:ilvl w:val="5"/>
        <w:numId w:val="26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B5E"/>
    <w:pPr>
      <w:keepNext/>
      <w:keepLines/>
      <w:numPr>
        <w:ilvl w:val="6"/>
        <w:numId w:val="26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B5E"/>
    <w:pPr>
      <w:keepNext/>
      <w:keepLines/>
      <w:numPr>
        <w:ilvl w:val="7"/>
        <w:numId w:val="26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B5E"/>
    <w:pPr>
      <w:keepNext/>
      <w:keepLines/>
      <w:numPr>
        <w:ilvl w:val="8"/>
        <w:numId w:val="26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86F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 Spacing"/>
    <w:uiPriority w:val="1"/>
    <w:qFormat/>
    <w:rsid w:val="00B86FB1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4BC6"/>
    <w:pPr>
      <w:ind w:left="720"/>
      <w:contextualSpacing/>
    </w:pPr>
  </w:style>
  <w:style w:type="table" w:styleId="a8">
    <w:name w:val="Table Grid"/>
    <w:basedOn w:val="a1"/>
    <w:uiPriority w:val="59"/>
    <w:rsid w:val="00D3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0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A5C"/>
  </w:style>
  <w:style w:type="paragraph" w:styleId="ab">
    <w:name w:val="footer"/>
    <w:basedOn w:val="a"/>
    <w:link w:val="ac"/>
    <w:uiPriority w:val="99"/>
    <w:unhideWhenUsed/>
    <w:rsid w:val="0080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A5C"/>
  </w:style>
  <w:style w:type="character" w:customStyle="1" w:styleId="10">
    <w:name w:val="Заголовок 1 Знак"/>
    <w:basedOn w:val="a0"/>
    <w:link w:val="1"/>
    <w:uiPriority w:val="9"/>
    <w:rsid w:val="006F2B5E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F2B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F2B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F2B5E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F2B5E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F2B5E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F2B5E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F2B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F2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6F2B5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6F2B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22"/>
    <w:qFormat/>
    <w:rsid w:val="00917CB9"/>
    <w:rPr>
      <w:b/>
      <w:bCs/>
    </w:rPr>
  </w:style>
  <w:style w:type="character" w:styleId="af">
    <w:name w:val="Hyperlink"/>
    <w:basedOn w:val="a0"/>
    <w:uiPriority w:val="99"/>
    <w:unhideWhenUsed/>
    <w:rsid w:val="00A97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Ddt.ssp@yandex.ru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8DE9-1152-4345-9934-6FD13CD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19-06-13T06:48:00Z</cp:lastPrinted>
  <dcterms:created xsi:type="dcterms:W3CDTF">2019-04-16T09:10:00Z</dcterms:created>
  <dcterms:modified xsi:type="dcterms:W3CDTF">2019-06-19T06:22:00Z</dcterms:modified>
</cp:coreProperties>
</file>